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63D78" w14:textId="7717AE5E" w:rsidR="00376EF7" w:rsidRDefault="007121DA">
      <w:pPr>
        <w:rPr>
          <w:lang w:eastAsia="zh-TW"/>
        </w:rPr>
      </w:pPr>
      <w:bookmarkStart w:id="0" w:name="_GoBack"/>
      <w:bookmarkEnd w:id="0"/>
      <w:r w:rsidRPr="007121DA">
        <w:rPr>
          <w:rFonts w:eastAsia="PMingLiU" w:hint="eastAsia"/>
          <w:lang w:eastAsia="zh-TW"/>
        </w:rPr>
        <w:t>心得：</w:t>
      </w:r>
    </w:p>
    <w:p w14:paraId="50D696B6" w14:textId="6DDBD0BF" w:rsidR="00FB6FFE" w:rsidRDefault="007121DA" w:rsidP="00FB6FFE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看清楚</w:t>
      </w:r>
      <w:r w:rsidRPr="007121DA">
        <w:rPr>
          <w:rFonts w:eastAsia="PMingLiU"/>
          <w:lang w:eastAsia="zh-TW"/>
        </w:rPr>
        <w:t>[0][1][2]</w:t>
      </w:r>
      <w:r w:rsidRPr="007121DA">
        <w:rPr>
          <w:rFonts w:eastAsia="PMingLiU" w:hint="eastAsia"/>
          <w:lang w:eastAsia="zh-TW"/>
        </w:rPr>
        <w:t>代表的時間段，可能</w:t>
      </w:r>
      <w:r w:rsidRPr="007121DA">
        <w:rPr>
          <w:rFonts w:eastAsia="PMingLiU"/>
          <w:lang w:eastAsia="zh-TW"/>
        </w:rPr>
        <w:t>1</w:t>
      </w:r>
      <w:r w:rsidRPr="007121DA">
        <w:rPr>
          <w:rFonts w:eastAsia="PMingLiU" w:hint="eastAsia"/>
          <w:lang w:eastAsia="zh-TW"/>
        </w:rPr>
        <w:t>是昨天或者選的那一天</w:t>
      </w:r>
    </w:p>
    <w:p w14:paraId="5360ABD1" w14:textId="26387161" w:rsidR="00FB6FFE" w:rsidRDefault="007121DA" w:rsidP="00FB6FFE">
      <w:pPr>
        <w:rPr>
          <w:lang w:eastAsia="zh-TW"/>
        </w:rPr>
      </w:pPr>
      <w:r w:rsidRPr="007121DA">
        <w:rPr>
          <w:rFonts w:eastAsia="PMingLiU"/>
          <w:lang w:eastAsia="zh-TW"/>
        </w:rPr>
        <w:t>MACD</w:t>
      </w:r>
      <w:r w:rsidRPr="007121DA">
        <w:rPr>
          <w:rFonts w:eastAsia="PMingLiU" w:hint="eastAsia"/>
          <w:lang w:eastAsia="zh-TW"/>
        </w:rPr>
        <w:t>等等指標的數值最好印出來</w:t>
      </w:r>
    </w:p>
    <w:p w14:paraId="4551C4CE" w14:textId="5AE8C291" w:rsidR="00FB6FFE" w:rsidRPr="00FB6FFE" w:rsidRDefault="00FB6FFE">
      <w:pPr>
        <w:rPr>
          <w:lang w:eastAsia="zh-TW"/>
        </w:rPr>
      </w:pPr>
    </w:p>
    <w:p w14:paraId="2E7D2140" w14:textId="710B0DAB" w:rsidR="00FB6FFE" w:rsidRDefault="007121DA">
      <w:r w:rsidRPr="007121DA">
        <w:rPr>
          <w:rFonts w:eastAsia="PMingLiU" w:hint="eastAsia"/>
          <w:lang w:eastAsia="zh-TW"/>
        </w:rPr>
        <w:t>基本參數：</w:t>
      </w:r>
      <w:r w:rsidR="00FB6FFE">
        <w:br/>
      </w:r>
      <w:r w:rsidRPr="007121DA">
        <w:rPr>
          <w:rFonts w:eastAsia="PMingLiU"/>
          <w:lang w:eastAsia="zh-TW"/>
        </w:rPr>
        <w:t>HIGH</w:t>
      </w:r>
    </w:p>
    <w:p w14:paraId="7ADA81AE" w14:textId="452CCDB0" w:rsidR="00FB6FFE" w:rsidRDefault="007121DA">
      <w:r w:rsidRPr="007121DA">
        <w:rPr>
          <w:rFonts w:eastAsia="PMingLiU"/>
          <w:lang w:eastAsia="zh-TW"/>
        </w:rPr>
        <w:t>LOW</w:t>
      </w:r>
    </w:p>
    <w:p w14:paraId="076D6EC8" w14:textId="54A6ECAD" w:rsidR="00FB6FFE" w:rsidRDefault="007121DA">
      <w:r w:rsidRPr="007121DA">
        <w:rPr>
          <w:rFonts w:eastAsia="PMingLiU"/>
          <w:lang w:eastAsia="zh-TW"/>
        </w:rPr>
        <w:t>OPEN</w:t>
      </w:r>
    </w:p>
    <w:p w14:paraId="66064255" w14:textId="78AC2159" w:rsidR="00FB6FFE" w:rsidRDefault="007121DA">
      <w:r w:rsidRPr="007121DA">
        <w:rPr>
          <w:rFonts w:eastAsia="PMingLiU"/>
          <w:lang w:eastAsia="zh-TW"/>
        </w:rPr>
        <w:t>CLOSE</w:t>
      </w:r>
    </w:p>
    <w:p w14:paraId="66A77219" w14:textId="40D127A3" w:rsidR="00FB6FFE" w:rsidRDefault="00FB6FFE">
      <w:r>
        <w:rPr>
          <w:noProof/>
        </w:rPr>
        <w:drawing>
          <wp:inline distT="0" distB="0" distL="0" distR="0" wp14:anchorId="32EA6A0A" wp14:editId="65F2C298">
            <wp:extent cx="2230179" cy="1796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81" cy="180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2AEE" w14:textId="0AD3DB49" w:rsidR="00FB6FFE" w:rsidRDefault="00FB6FFE"/>
    <w:p w14:paraId="7C90256E" w14:textId="4FF2254B" w:rsidR="00FB6FFE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基礎指標：</w:t>
      </w:r>
    </w:p>
    <w:p w14:paraId="43BA7CCB" w14:textId="2C323E22" w:rsidR="00265ADF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MACD</w:t>
      </w:r>
    </w:p>
    <w:p w14:paraId="54C64816" w14:textId="2522DF7A" w:rsidR="00FB6FFE" w:rsidRDefault="007121DA" w:rsidP="00FB6FFE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斐波那契比例線</w:t>
      </w:r>
    </w:p>
    <w:p w14:paraId="55C859D2" w14:textId="5BEE2D84" w:rsidR="00FB6FFE" w:rsidRDefault="007121DA" w:rsidP="00FB6FFE">
      <w:r w:rsidRPr="007121DA">
        <w:rPr>
          <w:rFonts w:eastAsia="PMingLiU" w:hint="eastAsia"/>
          <w:lang w:eastAsia="zh-TW"/>
        </w:rPr>
        <w:t>高拉低想它升</w:t>
      </w:r>
    </w:p>
    <w:p w14:paraId="022AA15D" w14:textId="65BE9412" w:rsidR="00FB6FFE" w:rsidRDefault="007121DA" w:rsidP="00FB6FFE">
      <w:r w:rsidRPr="007121DA">
        <w:rPr>
          <w:rFonts w:eastAsia="PMingLiU" w:hint="eastAsia"/>
          <w:lang w:eastAsia="zh-TW"/>
        </w:rPr>
        <w:t>低拉高想跌</w:t>
      </w:r>
    </w:p>
    <w:p w14:paraId="74EA1F79" w14:textId="77777777" w:rsidR="00FB6FFE" w:rsidRDefault="00FB6FFE"/>
    <w:p w14:paraId="411AA6D6" w14:textId="367F3A42" w:rsidR="00B350D3" w:rsidRDefault="00B350D3"/>
    <w:p w14:paraId="225CFE58" w14:textId="3D506041" w:rsidR="001F6D2B" w:rsidRDefault="001F6D2B"/>
    <w:p w14:paraId="21BA0133" w14:textId="6B9913D3" w:rsidR="003D0892" w:rsidRDefault="007121DA">
      <w:r w:rsidRPr="007121DA">
        <w:rPr>
          <w:rFonts w:eastAsia="PMingLiU" w:hint="eastAsia"/>
          <w:lang w:eastAsia="zh-TW"/>
        </w:rPr>
        <w:t>相關</w:t>
      </w:r>
      <w:r w:rsidRPr="007121DA">
        <w:rPr>
          <w:rFonts w:eastAsia="PMingLiU"/>
          <w:lang w:eastAsia="zh-TW"/>
        </w:rPr>
        <w:t>function</w:t>
      </w:r>
      <w:r w:rsidRPr="007121DA">
        <w:rPr>
          <w:rFonts w:eastAsia="PMingLiU" w:hint="eastAsia"/>
          <w:lang w:eastAsia="zh-TW"/>
        </w:rPr>
        <w:t>（未整理</w:t>
      </w:r>
    </w:p>
    <w:p w14:paraId="2F42D567" w14:textId="53F76E29" w:rsidR="00D704F3" w:rsidRDefault="007121DA">
      <w:r w:rsidRPr="007121DA">
        <w:rPr>
          <w:rFonts w:eastAsia="PMingLiU"/>
          <w:lang w:eastAsia="zh-TW"/>
        </w:rPr>
        <w:t>EA:</w:t>
      </w:r>
    </w:p>
    <w:p w14:paraId="02BFD0BE" w14:textId="3622B881" w:rsidR="00D704F3" w:rsidRDefault="007121DA">
      <w:pPr>
        <w:rPr>
          <w:rFonts w:asciiTheme="minorEastAsia" w:hAnsiTheme="minorEastAsia"/>
          <w:sz w:val="18"/>
          <w:szCs w:val="20"/>
        </w:rPr>
      </w:pPr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#include&lt;Trade\</w:t>
      </w:r>
      <w:proofErr w:type="spellStart"/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SymbolInfo.mqh</w:t>
      </w:r>
      <w:proofErr w:type="spellEnd"/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&gt;</w:t>
      </w:r>
    </w:p>
    <w:p w14:paraId="20BCD2C0" w14:textId="4228A02D" w:rsidR="003D0892" w:rsidRDefault="007121DA">
      <w:pPr>
        <w:rPr>
          <w:rFonts w:asciiTheme="minorEastAsia" w:hAnsiTheme="minorEastAsia"/>
          <w:sz w:val="18"/>
          <w:szCs w:val="20"/>
        </w:rPr>
      </w:pPr>
      <w:proofErr w:type="spellStart"/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CStmbolInfo</w:t>
      </w:r>
      <w:proofErr w:type="spellEnd"/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 xml:space="preserve"> </w:t>
      </w:r>
      <w:proofErr w:type="spellStart"/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m_symbol</w:t>
      </w:r>
      <w:proofErr w:type="spellEnd"/>
    </w:p>
    <w:p w14:paraId="7407A54D" w14:textId="7AF14112" w:rsidR="003D0892" w:rsidRPr="003D0892" w:rsidRDefault="007121DA">
      <w:pPr>
        <w:rPr>
          <w:rFonts w:eastAsia="Yu Mincho"/>
          <w:sz w:val="18"/>
          <w:szCs w:val="20"/>
          <w:lang w:eastAsia="ja-JP"/>
        </w:rPr>
      </w:pPr>
      <w:proofErr w:type="spellStart"/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M_</w:t>
      </w:r>
      <w:proofErr w:type="gramStart"/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symbol.Point</w:t>
      </w:r>
      <w:proofErr w:type="spellEnd"/>
      <w:proofErr w:type="gramEnd"/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()</w:t>
      </w:r>
    </w:p>
    <w:p w14:paraId="3D40A5FD" w14:textId="2DD9EDD8" w:rsidR="008D02BE" w:rsidRDefault="007121DA">
      <w:proofErr w:type="spellStart"/>
      <w:proofErr w:type="gramStart"/>
      <w:r w:rsidRPr="007121DA">
        <w:rPr>
          <w:rFonts w:eastAsia="PMingLiU"/>
          <w:lang w:eastAsia="zh-TW"/>
        </w:rPr>
        <w:t>Copyhigh,copylow</w:t>
      </w:r>
      <w:proofErr w:type="spellEnd"/>
      <w:proofErr w:type="gramEnd"/>
    </w:p>
    <w:p w14:paraId="1A8F5C13" w14:textId="46FC9696" w:rsidR="003D0892" w:rsidRDefault="007121DA">
      <w:proofErr w:type="spellStart"/>
      <w:r w:rsidRPr="007121DA">
        <w:rPr>
          <w:rFonts w:eastAsia="PMingLiU"/>
          <w:lang w:eastAsia="zh-TW"/>
        </w:rPr>
        <w:t>MQLrate</w:t>
      </w:r>
      <w:proofErr w:type="spellEnd"/>
    </w:p>
    <w:p w14:paraId="73DF673F" w14:textId="77777777" w:rsidR="008D02BE" w:rsidRDefault="008D02BE"/>
    <w:p w14:paraId="31540E70" w14:textId="234F58BC" w:rsidR="00B350D3" w:rsidRDefault="00FB6FFE">
      <w:r>
        <w:rPr>
          <w:noProof/>
        </w:rPr>
        <w:drawing>
          <wp:inline distT="0" distB="0" distL="0" distR="0" wp14:anchorId="57584BDF" wp14:editId="6DDDE6CC">
            <wp:extent cx="3535680" cy="240082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5531" cy="2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EDA7" w14:textId="48D73C1D" w:rsidR="00FB6FFE" w:rsidRDefault="00FB6FFE"/>
    <w:p w14:paraId="0429F1A4" w14:textId="4E80AB7C" w:rsidR="00FB6FFE" w:rsidRDefault="00FB6FFE">
      <w:r>
        <w:rPr>
          <w:noProof/>
        </w:rPr>
        <w:lastRenderedPageBreak/>
        <w:drawing>
          <wp:inline distT="0" distB="0" distL="0" distR="0" wp14:anchorId="07D49432" wp14:editId="4697F437">
            <wp:extent cx="1755006" cy="1941491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405" cy="195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9528" w14:textId="56619F16" w:rsidR="00FB6FFE" w:rsidRDefault="00FB6FFE">
      <w:r>
        <w:rPr>
          <w:noProof/>
        </w:rPr>
        <w:drawing>
          <wp:inline distT="0" distB="0" distL="0" distR="0" wp14:anchorId="71BEB2AF" wp14:editId="21D8A11A">
            <wp:extent cx="5274310" cy="843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035A" w14:textId="3A69E838" w:rsidR="00FB6FFE" w:rsidRDefault="00FB6FFE"/>
    <w:p w14:paraId="3DD07F0F" w14:textId="74EC0410" w:rsidR="00FB6FFE" w:rsidRDefault="00FB6FFE"/>
    <w:p w14:paraId="60982604" w14:textId="5309D182" w:rsidR="00FB6FFE" w:rsidRDefault="00FB6FFE"/>
    <w:p w14:paraId="3AB751F3" w14:textId="53ED35C7" w:rsidR="009477C8" w:rsidRDefault="007121DA">
      <w:r w:rsidRPr="007121DA">
        <w:rPr>
          <w:rFonts w:eastAsia="PMingLiU" w:hint="eastAsia"/>
          <w:lang w:eastAsia="zh-TW"/>
        </w:rPr>
        <w:t>初始：</w:t>
      </w:r>
    </w:p>
    <w:p w14:paraId="2B07807E" w14:textId="62B5D98D" w:rsidR="009477C8" w:rsidRDefault="009477C8">
      <w:r>
        <w:rPr>
          <w:noProof/>
        </w:rPr>
        <w:drawing>
          <wp:inline distT="0" distB="0" distL="0" distR="0" wp14:anchorId="23FD8C71" wp14:editId="20C5E383">
            <wp:extent cx="5274310" cy="17386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C783" w14:textId="67F000C2" w:rsidR="009477C8" w:rsidRDefault="007121DA">
      <w:proofErr w:type="spellStart"/>
      <w:r w:rsidRPr="007121DA">
        <w:rPr>
          <w:rFonts w:eastAsia="PMingLiU"/>
          <w:lang w:eastAsia="zh-TW"/>
        </w:rPr>
        <w:t>Uchar</w:t>
      </w:r>
      <w:proofErr w:type="spellEnd"/>
      <w:r w:rsidRPr="007121DA">
        <w:rPr>
          <w:rFonts w:eastAsia="PMingLiU" w:hint="eastAsia"/>
          <w:lang w:eastAsia="zh-TW"/>
        </w:rPr>
        <w:t>沒有符號</w:t>
      </w:r>
    </w:p>
    <w:p w14:paraId="1D74EC6B" w14:textId="045D3AEE" w:rsidR="009477C8" w:rsidRDefault="00D21868">
      <w:r>
        <w:rPr>
          <w:noProof/>
        </w:rPr>
        <w:drawing>
          <wp:inline distT="0" distB="0" distL="0" distR="0" wp14:anchorId="07AA64B4" wp14:editId="2FF25F84">
            <wp:extent cx="5274310" cy="1912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FB25" w14:textId="003B750A" w:rsidR="009477C8" w:rsidRDefault="007121DA">
      <w:r w:rsidRPr="007121DA">
        <w:rPr>
          <w:rFonts w:eastAsia="PMingLiU" w:hint="eastAsia"/>
          <w:lang w:eastAsia="zh-TW"/>
        </w:rPr>
        <w:t>、</w:t>
      </w:r>
    </w:p>
    <w:p w14:paraId="1E729151" w14:textId="4BDDF358" w:rsidR="00E643A3" w:rsidRDefault="00E643A3">
      <w:r>
        <w:rPr>
          <w:noProof/>
        </w:rPr>
        <w:lastRenderedPageBreak/>
        <w:drawing>
          <wp:inline distT="0" distB="0" distL="0" distR="0" wp14:anchorId="1CCD52C2" wp14:editId="3D318059">
            <wp:extent cx="5274310" cy="15563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5357" w14:textId="0A43803C" w:rsidR="009477C8" w:rsidRDefault="007121DA">
      <w:r w:rsidRPr="007121DA">
        <w:rPr>
          <w:rFonts w:eastAsia="PMingLiU"/>
          <w:lang w:eastAsia="zh-TW"/>
        </w:rPr>
        <w:t>Override</w:t>
      </w:r>
      <w:r w:rsidRPr="007121DA">
        <w:rPr>
          <w:rFonts w:eastAsia="PMingLiU" w:hint="eastAsia"/>
          <w:lang w:eastAsia="zh-TW"/>
        </w:rPr>
        <w:t>，</w:t>
      </w:r>
    </w:p>
    <w:p w14:paraId="74D59282" w14:textId="112B002C" w:rsidR="009477C8" w:rsidRDefault="007121DA" w:rsidP="009477C8">
      <w:r w:rsidRPr="007121DA">
        <w:rPr>
          <w:rFonts w:eastAsia="PMingLiU"/>
          <w:lang w:eastAsia="zh-TW"/>
        </w:rPr>
        <w:t>Struct?</w:t>
      </w:r>
    </w:p>
    <w:p w14:paraId="312F0B69" w14:textId="5B1F7947" w:rsidR="009477C8" w:rsidRDefault="007121DA">
      <w:r w:rsidRPr="007121DA">
        <w:rPr>
          <w:rFonts w:eastAsia="PMingLiU"/>
          <w:lang w:eastAsia="zh-TW"/>
        </w:rPr>
        <w:t>Extern</w:t>
      </w:r>
    </w:p>
    <w:p w14:paraId="016ACC7D" w14:textId="7BE7E6CF" w:rsidR="0016409A" w:rsidRDefault="007121DA">
      <w:proofErr w:type="spellStart"/>
      <w:r w:rsidRPr="007121DA">
        <w:rPr>
          <w:rFonts w:eastAsia="PMingLiU"/>
          <w:lang w:eastAsia="zh-TW"/>
        </w:rPr>
        <w:t>Oop</w:t>
      </w:r>
      <w:proofErr w:type="spellEnd"/>
    </w:p>
    <w:p w14:paraId="70E7B3C1" w14:textId="30C6736A" w:rsidR="00707AF9" w:rsidRDefault="007121DA">
      <w:proofErr w:type="spellStart"/>
      <w:r w:rsidRPr="007121DA">
        <w:rPr>
          <w:rFonts w:eastAsia="PMingLiU"/>
          <w:lang w:eastAsia="zh-TW"/>
        </w:rPr>
        <w:t>pinter</w:t>
      </w:r>
      <w:proofErr w:type="spellEnd"/>
    </w:p>
    <w:p w14:paraId="0C6820D2" w14:textId="62B7C716" w:rsidR="00707AF9" w:rsidRDefault="008F1978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F5D9506" wp14:editId="729976E4">
                <wp:simplePos x="0" y="0"/>
                <wp:positionH relativeFrom="column">
                  <wp:posOffset>58753</wp:posOffset>
                </wp:positionH>
                <wp:positionV relativeFrom="paragraph">
                  <wp:posOffset>2520695</wp:posOffset>
                </wp:positionV>
                <wp:extent cx="609480" cy="7920"/>
                <wp:effectExtent l="95250" t="152400" r="114935" b="163830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09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8BF9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7" o:spid="_x0000_s1026" type="#_x0000_t75" style="position:absolute;left:0;text-align:left;margin-left:.4pt;margin-top:190pt;width:56.5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5CF36" wp14:editId="3CA6D831">
                <wp:simplePos x="0" y="0"/>
                <wp:positionH relativeFrom="column">
                  <wp:posOffset>72793</wp:posOffset>
                </wp:positionH>
                <wp:positionV relativeFrom="paragraph">
                  <wp:posOffset>1686575</wp:posOffset>
                </wp:positionV>
                <wp:extent cx="499680" cy="16200"/>
                <wp:effectExtent l="95250" t="133350" r="110490" b="174625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996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B0326" id="墨迹 16" o:spid="_x0000_s1026" type="#_x0000_t75" style="position:absolute;left:0;text-align:left;margin-left:1.5pt;margin-top:124.3pt;width:47.8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">
                <v:imagedata r:id="rId17" o:title=""/>
              </v:shape>
            </w:pict>
          </mc:Fallback>
        </mc:AlternateContent>
      </w:r>
      <w:r w:rsidR="00707AF9">
        <w:rPr>
          <w:noProof/>
        </w:rPr>
        <w:drawing>
          <wp:inline distT="0" distB="0" distL="0" distR="0" wp14:anchorId="4DAC5D4A" wp14:editId="6312FDB3">
            <wp:extent cx="5274310" cy="31743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876B" w14:textId="089BC4AD" w:rsidR="00707AF9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極多</w:t>
      </w:r>
      <w:r w:rsidRPr="007121DA">
        <w:rPr>
          <w:rFonts w:eastAsia="PMingLiU"/>
          <w:lang w:eastAsia="zh-TW"/>
        </w:rPr>
        <w:t>Array</w:t>
      </w:r>
      <w:r w:rsidRPr="007121DA">
        <w:rPr>
          <w:rFonts w:eastAsia="PMingLiU" w:hint="eastAsia"/>
          <w:lang w:eastAsia="zh-TW"/>
        </w:rPr>
        <w:t>陣列，可以玩玩</w:t>
      </w:r>
    </w:p>
    <w:p w14:paraId="5A909AD9" w14:textId="680F5A7E" w:rsidR="00707AF9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數學函數</w:t>
      </w:r>
      <w:proofErr w:type="spellStart"/>
      <w:r w:rsidRPr="007121DA">
        <w:rPr>
          <w:rFonts w:eastAsia="PMingLiU"/>
          <w:lang w:eastAsia="zh-TW"/>
        </w:rPr>
        <w:t>Mathxxx</w:t>
      </w:r>
      <w:proofErr w:type="spellEnd"/>
    </w:p>
    <w:p w14:paraId="1E89A2E0" w14:textId="5CCFDBFB" w:rsidR="00707AF9" w:rsidRDefault="007121DA">
      <w:r w:rsidRPr="007121DA">
        <w:rPr>
          <w:rFonts w:eastAsia="PMingLiU" w:hint="eastAsia"/>
          <w:lang w:eastAsia="zh-TW"/>
        </w:rPr>
        <w:t>字串函數</w:t>
      </w:r>
    </w:p>
    <w:p w14:paraId="34C51860" w14:textId="48B611B0" w:rsidR="00707AF9" w:rsidRDefault="008F197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BD17BAF" wp14:editId="244E0030">
                <wp:simplePos x="0" y="0"/>
                <wp:positionH relativeFrom="column">
                  <wp:posOffset>2705833</wp:posOffset>
                </wp:positionH>
                <wp:positionV relativeFrom="paragraph">
                  <wp:posOffset>1165647</wp:posOffset>
                </wp:positionV>
                <wp:extent cx="356040" cy="18720"/>
                <wp:effectExtent l="95250" t="133350" r="120650" b="172085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56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4BB11" id="墨迹 18" o:spid="_x0000_s1026" type="#_x0000_t75" style="position:absolute;left:0;text-align:left;margin-left:208.8pt;margin-top:83.15pt;width:36.55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">
                <v:imagedata r:id="rId20" o:title=""/>
              </v:shape>
            </w:pict>
          </mc:Fallback>
        </mc:AlternateContent>
      </w:r>
      <w:r w:rsidR="00707AF9">
        <w:rPr>
          <w:noProof/>
        </w:rPr>
        <w:drawing>
          <wp:inline distT="0" distB="0" distL="0" distR="0" wp14:anchorId="71EB1F16" wp14:editId="6D5C2CE9">
            <wp:extent cx="5274310" cy="23018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9920" w14:textId="3298A9BC" w:rsidR="00707AF9" w:rsidRDefault="007121DA">
      <w:r w:rsidRPr="007121DA">
        <w:rPr>
          <w:rFonts w:eastAsia="PMingLiU" w:hint="eastAsia"/>
          <w:lang w:eastAsia="zh-TW"/>
        </w:rPr>
        <w:t>非常有用的時間函數</w:t>
      </w:r>
    </w:p>
    <w:p w14:paraId="744178CD" w14:textId="020E96AB" w:rsidR="006C0D26" w:rsidRDefault="008F1978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4B6CA7C" wp14:editId="1A840ABF">
                <wp:simplePos x="0" y="0"/>
                <wp:positionH relativeFrom="column">
                  <wp:posOffset>-1196567</wp:posOffset>
                </wp:positionH>
                <wp:positionV relativeFrom="paragraph">
                  <wp:posOffset>202887</wp:posOffset>
                </wp:positionV>
                <wp:extent cx="6840" cy="360"/>
                <wp:effectExtent l="95250" t="152400" r="107950" b="15240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30D28" id="墨迹 19" o:spid="_x0000_s1026" type="#_x0000_t75" style="position:absolute;left:0;text-align:left;margin-left:-98.7pt;margin-top:7.5pt;width:9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">
                <v:imagedata r:id="rId23" o:title=""/>
              </v:shape>
            </w:pict>
          </mc:Fallback>
        </mc:AlternateContent>
      </w:r>
    </w:p>
    <w:p w14:paraId="1BD0B49A" w14:textId="0D5B3F2E" w:rsidR="006C0D26" w:rsidRDefault="006C0D26">
      <w:r>
        <w:rPr>
          <w:noProof/>
        </w:rPr>
        <w:drawing>
          <wp:inline distT="0" distB="0" distL="0" distR="0" wp14:anchorId="6868D571" wp14:editId="489EC0E7">
            <wp:extent cx="5274310" cy="32581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7259" w14:textId="10F5A3A3" w:rsidR="006C0D26" w:rsidRDefault="007121DA">
      <w:r w:rsidRPr="007121DA">
        <w:rPr>
          <w:rFonts w:eastAsia="PMingLiU" w:hint="eastAsia"/>
          <w:lang w:eastAsia="zh-TW"/>
        </w:rPr>
        <w:t>用戶端事件處理</w:t>
      </w:r>
    </w:p>
    <w:p w14:paraId="54946276" w14:textId="5B923E94" w:rsidR="006C0D26" w:rsidRDefault="006C0D26"/>
    <w:p w14:paraId="14779B52" w14:textId="568FDF58" w:rsidR="006C0D26" w:rsidRDefault="007121DA">
      <w:r w:rsidRPr="007121DA">
        <w:rPr>
          <w:rFonts w:eastAsia="PMingLiU"/>
          <w:lang w:eastAsia="zh-TW"/>
        </w:rPr>
        <w:t>Symbol: market info</w:t>
      </w:r>
    </w:p>
    <w:p w14:paraId="1E083598" w14:textId="3BFCCE47" w:rsidR="006C0D26" w:rsidRDefault="006C0D26"/>
    <w:p w14:paraId="6C824D43" w14:textId="5DDAEA84" w:rsidR="006C0D26" w:rsidRDefault="006C0D26"/>
    <w:p w14:paraId="3263A870" w14:textId="5FB5BCB3" w:rsidR="006C0D26" w:rsidRDefault="007121DA">
      <w:r w:rsidRPr="007121DA">
        <w:rPr>
          <w:rFonts w:eastAsia="PMingLiU" w:hint="eastAsia"/>
          <w:lang w:eastAsia="zh-TW"/>
        </w:rPr>
        <w:t>圖表處理：</w:t>
      </w:r>
    </w:p>
    <w:p w14:paraId="313AA50F" w14:textId="41FC6B22" w:rsidR="006C0D26" w:rsidRDefault="008F197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BA6CEDF" wp14:editId="4AD5BA43">
                <wp:simplePos x="0" y="0"/>
                <wp:positionH relativeFrom="column">
                  <wp:posOffset>94753</wp:posOffset>
                </wp:positionH>
                <wp:positionV relativeFrom="paragraph">
                  <wp:posOffset>2873358</wp:posOffset>
                </wp:positionV>
                <wp:extent cx="612360" cy="46440"/>
                <wp:effectExtent l="95250" t="152400" r="130810" b="163195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123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47463" id="墨迹 23" o:spid="_x0000_s1026" type="#_x0000_t75" style="position:absolute;left:0;text-align:left;margin-left:3.2pt;margin-top:217.75pt;width:56.7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1E80604" wp14:editId="6D7F7987">
                <wp:simplePos x="0" y="0"/>
                <wp:positionH relativeFrom="column">
                  <wp:posOffset>130033</wp:posOffset>
                </wp:positionH>
                <wp:positionV relativeFrom="paragraph">
                  <wp:posOffset>3696318</wp:posOffset>
                </wp:positionV>
                <wp:extent cx="566640" cy="6120"/>
                <wp:effectExtent l="95250" t="152400" r="100330" b="165735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66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90E89" id="墨迹 22" o:spid="_x0000_s1026" type="#_x0000_t75" style="position:absolute;left:0;text-align:left;margin-left:6pt;margin-top:282pt;width:53.1pt;height:1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328E35F" wp14:editId="6DD07EB3">
                <wp:simplePos x="0" y="0"/>
                <wp:positionH relativeFrom="column">
                  <wp:posOffset>153073</wp:posOffset>
                </wp:positionH>
                <wp:positionV relativeFrom="paragraph">
                  <wp:posOffset>3384558</wp:posOffset>
                </wp:positionV>
                <wp:extent cx="479520" cy="41040"/>
                <wp:effectExtent l="76200" t="152400" r="111125" b="168910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795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2FC4D" id="墨迹 21" o:spid="_x0000_s1026" type="#_x0000_t75" style="position:absolute;left:0;text-align:left;margin-left:7.8pt;margin-top:258.05pt;width:46.25pt;height:2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9991EE1" wp14:editId="0FFE356B">
                <wp:simplePos x="0" y="0"/>
                <wp:positionH relativeFrom="column">
                  <wp:posOffset>223273</wp:posOffset>
                </wp:positionH>
                <wp:positionV relativeFrom="paragraph">
                  <wp:posOffset>3136518</wp:posOffset>
                </wp:positionV>
                <wp:extent cx="441360" cy="21240"/>
                <wp:effectExtent l="76200" t="133350" r="111125" b="169545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413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01C62" id="墨迹 20" o:spid="_x0000_s1026" type="#_x0000_t75" style="position:absolute;left:0;text-align:left;margin-left:13.35pt;margin-top:238.45pt;width:43.25pt;height:1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">
                <v:imagedata r:id="rId32" o:title=""/>
              </v:shape>
            </w:pict>
          </mc:Fallback>
        </mc:AlternateContent>
      </w:r>
      <w:r w:rsidR="006C0D26">
        <w:rPr>
          <w:noProof/>
        </w:rPr>
        <w:drawing>
          <wp:inline distT="0" distB="0" distL="0" distR="0" wp14:anchorId="52222DAB" wp14:editId="2FA19A9F">
            <wp:extent cx="5274310" cy="48120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9FD1" w14:textId="6B041116" w:rsidR="006C0D26" w:rsidRDefault="008F1978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6107334" wp14:editId="24D36134">
                <wp:simplePos x="0" y="0"/>
                <wp:positionH relativeFrom="column">
                  <wp:posOffset>74233</wp:posOffset>
                </wp:positionH>
                <wp:positionV relativeFrom="paragraph">
                  <wp:posOffset>2046318</wp:posOffset>
                </wp:positionV>
                <wp:extent cx="441360" cy="59400"/>
                <wp:effectExtent l="76200" t="133350" r="111125" b="169545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413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56AF7" id="墨迹 29" o:spid="_x0000_s1026" type="#_x0000_t75" style="position:absolute;left:0;text-align:left;margin-left:1.6pt;margin-top:152.6pt;width:43.25pt;height:2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1D5C85F" wp14:editId="2518A3A3">
                <wp:simplePos x="0" y="0"/>
                <wp:positionH relativeFrom="column">
                  <wp:posOffset>36793</wp:posOffset>
                </wp:positionH>
                <wp:positionV relativeFrom="paragraph">
                  <wp:posOffset>2255478</wp:posOffset>
                </wp:positionV>
                <wp:extent cx="429120" cy="15840"/>
                <wp:effectExtent l="95250" t="133350" r="104775" b="17526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429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6DBBA" id="墨迹 28" o:spid="_x0000_s1026" type="#_x0000_t75" style="position:absolute;left:0;text-align:left;margin-left:-1.35pt;margin-top:169.1pt;width:42.3pt;height:1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C34C4AE" wp14:editId="4B1BECB9">
                <wp:simplePos x="0" y="0"/>
                <wp:positionH relativeFrom="column">
                  <wp:posOffset>76393</wp:posOffset>
                </wp:positionH>
                <wp:positionV relativeFrom="paragraph">
                  <wp:posOffset>1769838</wp:posOffset>
                </wp:positionV>
                <wp:extent cx="279720" cy="32400"/>
                <wp:effectExtent l="95250" t="152400" r="120650" b="158115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797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F3026" id="墨迹 27" o:spid="_x0000_s1026" type="#_x0000_t75" style="position:absolute;left:0;text-align:left;margin-left:1.75pt;margin-top:130.85pt;width:30.55pt;height:19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C885D3E" wp14:editId="63165B5E">
                <wp:simplePos x="0" y="0"/>
                <wp:positionH relativeFrom="column">
                  <wp:posOffset>35353</wp:posOffset>
                </wp:positionH>
                <wp:positionV relativeFrom="paragraph">
                  <wp:posOffset>1497318</wp:posOffset>
                </wp:positionV>
                <wp:extent cx="501840" cy="7560"/>
                <wp:effectExtent l="95250" t="152400" r="107950" b="164465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0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CB49C" id="墨迹 26" o:spid="_x0000_s1026" type="#_x0000_t75" style="position:absolute;left:0;text-align:left;margin-left:-1.45pt;margin-top:109.4pt;width:48pt;height:1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8D0F963" wp14:editId="2D63798B">
                <wp:simplePos x="0" y="0"/>
                <wp:positionH relativeFrom="column">
                  <wp:posOffset>18793</wp:posOffset>
                </wp:positionH>
                <wp:positionV relativeFrom="paragraph">
                  <wp:posOffset>1234878</wp:posOffset>
                </wp:positionV>
                <wp:extent cx="326880" cy="18720"/>
                <wp:effectExtent l="76200" t="133350" r="111760" b="172085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268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D95B5" id="墨迹 25" o:spid="_x0000_s1026" type="#_x0000_t75" style="position:absolute;left:0;text-align:left;margin-left:-2.75pt;margin-top:88.75pt;width:34.25pt;height:1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3C784D0" wp14:editId="5E480999">
                <wp:simplePos x="0" y="0"/>
                <wp:positionH relativeFrom="column">
                  <wp:posOffset>61993</wp:posOffset>
                </wp:positionH>
                <wp:positionV relativeFrom="paragraph">
                  <wp:posOffset>997278</wp:posOffset>
                </wp:positionV>
                <wp:extent cx="386280" cy="11160"/>
                <wp:effectExtent l="95250" t="133350" r="109220" b="160655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86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D21BE" id="墨迹 24" o:spid="_x0000_s1026" type="#_x0000_t75" style="position:absolute;left:0;text-align:left;margin-left:.65pt;margin-top:70.05pt;width:38.9pt;height:1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">
                <v:imagedata r:id="rId45" o:title=""/>
              </v:shape>
            </w:pict>
          </mc:Fallback>
        </mc:AlternateContent>
      </w:r>
      <w:r w:rsidR="006C0D26">
        <w:rPr>
          <w:noProof/>
        </w:rPr>
        <w:drawing>
          <wp:inline distT="0" distB="0" distL="0" distR="0" wp14:anchorId="0BD288BE" wp14:editId="30360C92">
            <wp:extent cx="5274310" cy="36175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9D23" w14:textId="727C643B" w:rsidR="006C0D26" w:rsidRDefault="007121DA">
      <w:r w:rsidRPr="007121DA">
        <w:rPr>
          <w:rFonts w:eastAsia="PMingLiU" w:hint="eastAsia"/>
          <w:lang w:eastAsia="zh-TW"/>
        </w:rPr>
        <w:lastRenderedPageBreak/>
        <w:t>物件</w:t>
      </w:r>
    </w:p>
    <w:p w14:paraId="0A5697D0" w14:textId="787F3498" w:rsidR="006C0D26" w:rsidRDefault="008F1978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4FF1EA8" wp14:editId="75DDE5B5">
                <wp:simplePos x="0" y="0"/>
                <wp:positionH relativeFrom="column">
                  <wp:posOffset>38593</wp:posOffset>
                </wp:positionH>
                <wp:positionV relativeFrom="paragraph">
                  <wp:posOffset>2388190</wp:posOffset>
                </wp:positionV>
                <wp:extent cx="735840" cy="18720"/>
                <wp:effectExtent l="95250" t="133350" r="121920" b="172085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735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11177" id="墨迹 33" o:spid="_x0000_s1026" type="#_x0000_t75" style="position:absolute;left:0;text-align:left;margin-left:-1.2pt;margin-top:179.7pt;width:66.45pt;height:1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4DE452D" wp14:editId="256F70B1">
                <wp:simplePos x="0" y="0"/>
                <wp:positionH relativeFrom="column">
                  <wp:posOffset>36433</wp:posOffset>
                </wp:positionH>
                <wp:positionV relativeFrom="paragraph">
                  <wp:posOffset>1584310</wp:posOffset>
                </wp:positionV>
                <wp:extent cx="691920" cy="19440"/>
                <wp:effectExtent l="95250" t="133350" r="108585" b="171450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691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887E" id="墨迹 32" o:spid="_x0000_s1026" type="#_x0000_t75" style="position:absolute;left:0;text-align:left;margin-left:-1.4pt;margin-top:116.4pt;width:63pt;height:1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7227F16" wp14:editId="154CD6F4">
                <wp:simplePos x="0" y="0"/>
                <wp:positionH relativeFrom="column">
                  <wp:posOffset>-64367</wp:posOffset>
                </wp:positionH>
                <wp:positionV relativeFrom="paragraph">
                  <wp:posOffset>999310</wp:posOffset>
                </wp:positionV>
                <wp:extent cx="920160" cy="60840"/>
                <wp:effectExtent l="95250" t="133350" r="127635" b="168275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9201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D1F70" id="墨迹 31" o:spid="_x0000_s1026" type="#_x0000_t75" style="position:absolute;left:0;text-align:left;margin-left:-9.3pt;margin-top:70.2pt;width:80.95pt;height:2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FDF42D0" wp14:editId="3401DD34">
                <wp:simplePos x="0" y="0"/>
                <wp:positionH relativeFrom="column">
                  <wp:posOffset>89713</wp:posOffset>
                </wp:positionH>
                <wp:positionV relativeFrom="paragraph">
                  <wp:posOffset>566950</wp:posOffset>
                </wp:positionV>
                <wp:extent cx="790920" cy="5400"/>
                <wp:effectExtent l="95250" t="152400" r="104775" b="166370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90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43631" id="墨迹 30" o:spid="_x0000_s1026" type="#_x0000_t75" style="position:absolute;left:0;text-align:left;margin-left:2.8pt;margin-top:36.15pt;width:70.8pt;height:1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">
                <v:imagedata r:id="rId54" o:title=""/>
              </v:shape>
            </w:pict>
          </mc:Fallback>
        </mc:AlternateContent>
      </w:r>
      <w:r w:rsidR="006C0D26">
        <w:rPr>
          <w:noProof/>
        </w:rPr>
        <w:drawing>
          <wp:inline distT="0" distB="0" distL="0" distR="0" wp14:anchorId="39FAB41A" wp14:editId="1FF03032">
            <wp:extent cx="5274310" cy="50177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AB45" w14:textId="17E4603E" w:rsidR="009103D4" w:rsidRDefault="009103D4"/>
    <w:p w14:paraId="2F4CECC3" w14:textId="033DF7D5" w:rsidR="009103D4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畫線：</w:t>
      </w:r>
      <w:r w:rsidR="009103D4">
        <w:rPr>
          <w:lang w:eastAsia="zh-TW"/>
        </w:rPr>
        <w:t xml:space="preserve"> </w:t>
      </w:r>
    </w:p>
    <w:p w14:paraId="77CA1987" w14:textId="40BAE48F" w:rsidR="001E22D3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ab/>
        <w:t xml:space="preserve">  </w:t>
      </w:r>
      <w:r w:rsidRPr="007121DA">
        <w:rPr>
          <w:rFonts w:eastAsia="PMingLiU" w:hint="eastAsia"/>
          <w:lang w:eastAsia="zh-TW"/>
        </w:rPr>
        <w:t>計算昨日收盤和今日開盤差距，（完成）</w:t>
      </w:r>
    </w:p>
    <w:p w14:paraId="236BD16D" w14:textId="556387B0" w:rsidR="00F6042A" w:rsidRDefault="007121DA" w:rsidP="001E22D3">
      <w:pPr>
        <w:ind w:left="210" w:firstLine="420"/>
        <w:rPr>
          <w:lang w:eastAsia="zh-TW"/>
        </w:rPr>
      </w:pPr>
      <w:r w:rsidRPr="007121DA">
        <w:rPr>
          <w:rFonts w:eastAsia="PMingLiU" w:hint="eastAsia"/>
          <w:lang w:eastAsia="zh-TW"/>
        </w:rPr>
        <w:t>畫短線（不會）</w:t>
      </w:r>
    </w:p>
    <w:p w14:paraId="23D7BB01" w14:textId="3B6C807A" w:rsidR="009103D4" w:rsidRDefault="007121DA" w:rsidP="009103D4">
      <w:pPr>
        <w:ind w:left="420" w:firstLineChars="100" w:firstLine="210"/>
        <w:rPr>
          <w:lang w:eastAsia="zh-TW"/>
        </w:rPr>
      </w:pPr>
      <w:r w:rsidRPr="007121DA">
        <w:rPr>
          <w:rFonts w:eastAsia="PMingLiU" w:hint="eastAsia"/>
          <w:lang w:eastAsia="zh-TW"/>
        </w:rPr>
        <w:t>長線</w:t>
      </w:r>
      <w:r w:rsidRPr="007121DA">
        <w:rPr>
          <w:rFonts w:eastAsia="PMingLiU"/>
          <w:lang w:eastAsia="zh-TW"/>
        </w:rPr>
        <w:t>cross</w:t>
      </w:r>
      <w:r w:rsidRPr="007121DA">
        <w:rPr>
          <w:rFonts w:eastAsia="PMingLiU" w:hint="eastAsia"/>
          <w:lang w:eastAsia="zh-TW"/>
        </w:rPr>
        <w:t>短線（</w:t>
      </w:r>
      <w:r w:rsidRPr="007121DA">
        <w:rPr>
          <w:rFonts w:eastAsia="PMingLiU"/>
          <w:lang w:eastAsia="zh-TW"/>
        </w:rPr>
        <w:t>MA</w:t>
      </w:r>
      <w:r w:rsidRPr="007121DA">
        <w:rPr>
          <w:rFonts w:eastAsia="PMingLiU" w:hint="eastAsia"/>
          <w:lang w:eastAsia="zh-TW"/>
        </w:rPr>
        <w:t>）（完成，數值待定）</w:t>
      </w:r>
    </w:p>
    <w:p w14:paraId="551DD0EC" w14:textId="51A99C93" w:rsidR="009103D4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ab/>
        <w:t xml:space="preserve">  </w:t>
      </w:r>
      <w:r w:rsidRPr="007121DA">
        <w:rPr>
          <w:rFonts w:eastAsia="PMingLiU" w:hint="eastAsia"/>
          <w:lang w:eastAsia="zh-TW"/>
        </w:rPr>
        <w:t>設定移動止損，止賺線</w:t>
      </w:r>
    </w:p>
    <w:p w14:paraId="56FF253B" w14:textId="61727590" w:rsidR="009103D4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引入</w:t>
      </w:r>
      <w:r w:rsidRPr="007121DA">
        <w:rPr>
          <w:rFonts w:eastAsia="PMingLiU"/>
          <w:lang w:eastAsia="zh-TW"/>
        </w:rPr>
        <w:t>MACD</w:t>
      </w:r>
      <w:r w:rsidRPr="007121DA">
        <w:rPr>
          <w:rFonts w:eastAsia="PMingLiU" w:hint="eastAsia"/>
          <w:lang w:eastAsia="zh-TW"/>
        </w:rPr>
        <w:t>（完成）</w:t>
      </w:r>
    </w:p>
    <w:p w14:paraId="312D19B2" w14:textId="2A3F9CDA" w:rsidR="007A5546" w:rsidRDefault="007A5546">
      <w:pPr>
        <w:rPr>
          <w:lang w:eastAsia="zh-TW"/>
        </w:rPr>
      </w:pPr>
    </w:p>
    <w:p w14:paraId="0383C4E6" w14:textId="3F3F5687" w:rsidR="007A5546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MA</w:t>
      </w:r>
      <w:r w:rsidRPr="007121DA">
        <w:rPr>
          <w:rFonts w:eastAsia="PMingLiU" w:hint="eastAsia"/>
          <w:lang w:eastAsia="zh-TW"/>
        </w:rPr>
        <w:t>：移動平均法能有效地消除預測中的隨機波動</w:t>
      </w:r>
    </w:p>
    <w:p w14:paraId="181ED653" w14:textId="2CA49485" w:rsidR="009836B4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ab/>
      </w:r>
      <w:r w:rsidRPr="007121DA">
        <w:rPr>
          <w:rFonts w:eastAsia="PMingLiU" w:hint="eastAsia"/>
          <w:lang w:eastAsia="zh-TW"/>
        </w:rPr>
        <w:t>葛南維</w:t>
      </w:r>
      <w:r w:rsidRPr="007121DA">
        <w:rPr>
          <w:rFonts w:eastAsia="PMingLiU"/>
          <w:lang w:eastAsia="zh-TW"/>
        </w:rPr>
        <w:t>(</w:t>
      </w:r>
      <w:proofErr w:type="spellStart"/>
      <w:r w:rsidRPr="007121DA">
        <w:rPr>
          <w:rFonts w:eastAsia="PMingLiU"/>
          <w:lang w:eastAsia="zh-TW"/>
        </w:rPr>
        <w:t>Granvile</w:t>
      </w:r>
      <w:proofErr w:type="spellEnd"/>
      <w:r w:rsidRPr="007121DA">
        <w:rPr>
          <w:rFonts w:eastAsia="PMingLiU"/>
          <w:lang w:eastAsia="zh-TW"/>
        </w:rPr>
        <w:t>)</w:t>
      </w:r>
      <w:r w:rsidRPr="007121DA">
        <w:rPr>
          <w:rFonts w:eastAsia="PMingLiU" w:hint="eastAsia"/>
          <w:lang w:eastAsia="zh-TW"/>
        </w:rPr>
        <w:t>移動平均線八大法則</w:t>
      </w:r>
    </w:p>
    <w:p w14:paraId="0BDC360C" w14:textId="1A1221E2" w:rsidR="00E8673C" w:rsidRDefault="00E8673C">
      <w:pPr>
        <w:rPr>
          <w:lang w:eastAsia="zh-TW"/>
        </w:rPr>
      </w:pPr>
    </w:p>
    <w:p w14:paraId="44AAA56E" w14:textId="4B8FAA14" w:rsidR="00E8673C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乖離係數</w:t>
      </w:r>
    </w:p>
    <w:p w14:paraId="69F3FABF" w14:textId="4FE75903" w:rsidR="00A5125E" w:rsidRDefault="00A5125E">
      <w:pPr>
        <w:rPr>
          <w:lang w:eastAsia="zh-TW"/>
        </w:rPr>
      </w:pPr>
    </w:p>
    <w:p w14:paraId="794EA9F1" w14:textId="5A1373BF" w:rsidR="00A5125E" w:rsidRDefault="007121DA">
      <w:r w:rsidRPr="007121DA">
        <w:rPr>
          <w:rFonts w:eastAsia="PMingLiU" w:hint="eastAsia"/>
          <w:lang w:eastAsia="zh-TW"/>
        </w:rPr>
        <w:t>嘗試</w:t>
      </w:r>
      <w:r w:rsidRPr="007121DA">
        <w:rPr>
          <w:rFonts w:eastAsia="PMingLiU"/>
          <w:lang w:eastAsia="zh-TW"/>
        </w:rPr>
        <w:t>EA</w:t>
      </w:r>
    </w:p>
    <w:p w14:paraId="0F2A534C" w14:textId="077699AE" w:rsidR="00A5125E" w:rsidRDefault="007121DA">
      <w:r w:rsidRPr="007121DA">
        <w:rPr>
          <w:rFonts w:eastAsia="PMingLiU"/>
          <w:lang w:eastAsia="zh-TW"/>
        </w:rPr>
        <w:t>HP</w:t>
      </w:r>
      <w:r w:rsidRPr="007121DA">
        <w:rPr>
          <w:rFonts w:eastAsia="PMingLiU" w:hint="eastAsia"/>
          <w:lang w:eastAsia="zh-TW"/>
        </w:rPr>
        <w:t>濾波</w:t>
      </w:r>
    </w:p>
    <w:p w14:paraId="73C06450" w14:textId="4A2236CE" w:rsidR="00A5125E" w:rsidRDefault="0027276A">
      <w:hyperlink r:id="rId56" w:history="1">
        <w:r w:rsidR="007121DA" w:rsidRPr="007121DA">
          <w:rPr>
            <w:rStyle w:val="a7"/>
            <w:rFonts w:eastAsia="PMingLiU"/>
            <w:lang w:eastAsia="zh-TW"/>
          </w:rPr>
          <w:t>https://www.youtube.com/watch?v=kMFgQ8D7tNs</w:t>
        </w:r>
      </w:hyperlink>
    </w:p>
    <w:p w14:paraId="1293F601" w14:textId="1384814B" w:rsidR="00493B6C" w:rsidRDefault="00493B6C"/>
    <w:p w14:paraId="0550ECF0" w14:textId="13CF26E6" w:rsidR="0004157C" w:rsidRDefault="0004157C">
      <w:r>
        <w:rPr>
          <w:rFonts w:hint="eastAsia"/>
        </w:rPr>
        <w:lastRenderedPageBreak/>
        <w:t>/</w:t>
      </w:r>
      <w:r>
        <w:t>////////////////////////////////////////////////////////////////////////////////////////////////////</w:t>
      </w:r>
    </w:p>
    <w:p w14:paraId="0D13EEB2" w14:textId="59548CEF" w:rsidR="0004157C" w:rsidRPr="0004157C" w:rsidRDefault="0004157C">
      <w:r>
        <w:rPr>
          <w:rFonts w:hint="eastAsia"/>
        </w:rPr>
        <w:t>《股票期货 应用技术分析》</w:t>
      </w:r>
    </w:p>
    <w:p w14:paraId="5D60E2B3" w14:textId="3C90426C" w:rsidR="00493B6C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MA</w:t>
      </w:r>
      <w:r w:rsidRPr="007121DA">
        <w:rPr>
          <w:rFonts w:eastAsia="PMingLiU" w:hint="eastAsia"/>
          <w:lang w:eastAsia="zh-TW"/>
        </w:rPr>
        <w:t>：</w:t>
      </w:r>
    </w:p>
    <w:p w14:paraId="63A57313" w14:textId="1842FE12" w:rsidR="00493B6C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SIMPLE MA</w:t>
      </w:r>
    </w:p>
    <w:p w14:paraId="4EB9E974" w14:textId="2374B91E" w:rsidR="00493B6C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星期</w:t>
      </w:r>
      <w:r w:rsidRPr="007121DA">
        <w:rPr>
          <w:rFonts w:eastAsia="PMingLiU"/>
          <w:lang w:eastAsia="zh-TW"/>
        </w:rPr>
        <w:t>1-5</w:t>
      </w:r>
      <w:r w:rsidRPr="007121DA">
        <w:rPr>
          <w:rFonts w:eastAsia="PMingLiU" w:hint="eastAsia"/>
          <w:lang w:eastAsia="zh-TW"/>
        </w:rPr>
        <w:t>相加</w:t>
      </w:r>
      <w:r w:rsidRPr="007121DA">
        <w:rPr>
          <w:rFonts w:eastAsia="PMingLiU"/>
          <w:lang w:eastAsia="zh-TW"/>
        </w:rPr>
        <w:t>/</w:t>
      </w:r>
      <w:r w:rsidRPr="007121DA">
        <w:rPr>
          <w:rFonts w:eastAsia="PMingLiU" w:hint="eastAsia"/>
          <w:lang w:eastAsia="zh-TW"/>
        </w:rPr>
        <w:t>天數，到星期六就把星期一刪了</w:t>
      </w:r>
    </w:p>
    <w:p w14:paraId="79D9014F" w14:textId="151429F0" w:rsidR="00493B6C" w:rsidRDefault="00493B6C">
      <w:pPr>
        <w:rPr>
          <w:lang w:eastAsia="zh-TW"/>
        </w:rPr>
      </w:pPr>
    </w:p>
    <w:p w14:paraId="4199A7F1" w14:textId="0B509966" w:rsidR="00493B6C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WMA</w:t>
      </w:r>
    </w:p>
    <w:p w14:paraId="4EFF7B13" w14:textId="27A8AC4B" w:rsidR="00493B6C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加權，越早的日期越不重要</w:t>
      </w:r>
    </w:p>
    <w:p w14:paraId="2F31AFA5" w14:textId="202C237C" w:rsidR="00493B6C" w:rsidRDefault="00493B6C">
      <w:pPr>
        <w:rPr>
          <w:lang w:eastAsia="zh-TW"/>
        </w:rPr>
      </w:pPr>
    </w:p>
    <w:p w14:paraId="585A1E04" w14:textId="09758C9A" w:rsidR="00493B6C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EMA</w:t>
      </w:r>
    </w:p>
    <w:p w14:paraId="0DFC4AFC" w14:textId="70BC8724" w:rsidR="00493B6C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沒那麼多歷史資料，重點是平滑因數</w:t>
      </w:r>
    </w:p>
    <w:p w14:paraId="77837AD9" w14:textId="0A0CDC0F" w:rsidR="00381983" w:rsidRDefault="00381983">
      <w:pPr>
        <w:rPr>
          <w:lang w:eastAsia="zh-TW"/>
        </w:rPr>
      </w:pPr>
    </w:p>
    <w:p w14:paraId="2A62DD6E" w14:textId="17C5F3DF" w:rsidR="00381983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MACD</w:t>
      </w:r>
    </w:p>
    <w:p w14:paraId="51C04BB8" w14:textId="6E9A646B" w:rsidR="00381983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短期指標</w:t>
      </w:r>
    </w:p>
    <w:p w14:paraId="4FCC54B7" w14:textId="6CDADB7A" w:rsidR="00381983" w:rsidRDefault="00381983">
      <w:pPr>
        <w:rPr>
          <w:lang w:eastAsia="zh-TW"/>
        </w:rPr>
      </w:pPr>
    </w:p>
    <w:p w14:paraId="2322BFD9" w14:textId="2EB1851B" w:rsidR="00381983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日期選擇</w:t>
      </w:r>
    </w:p>
    <w:p w14:paraId="32D236B2" w14:textId="3A490E45" w:rsidR="00381983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都不同，黃豆期貨用</w:t>
      </w:r>
      <w:r w:rsidRPr="007121DA">
        <w:rPr>
          <w:rFonts w:eastAsia="PMingLiU"/>
          <w:lang w:eastAsia="zh-TW"/>
        </w:rPr>
        <w:t>55</w:t>
      </w:r>
      <w:r w:rsidRPr="007121DA">
        <w:rPr>
          <w:rFonts w:eastAsia="PMingLiU" w:hint="eastAsia"/>
          <w:lang w:eastAsia="zh-TW"/>
        </w:rPr>
        <w:t>天，豬腩期貨用</w:t>
      </w:r>
      <w:r w:rsidRPr="007121DA">
        <w:rPr>
          <w:rFonts w:eastAsia="PMingLiU"/>
          <w:lang w:eastAsia="zh-TW"/>
        </w:rPr>
        <w:t>19</w:t>
      </w:r>
      <w:r w:rsidRPr="007121DA">
        <w:rPr>
          <w:rFonts w:eastAsia="PMingLiU" w:hint="eastAsia"/>
          <w:lang w:eastAsia="zh-TW"/>
        </w:rPr>
        <w:t>天</w:t>
      </w:r>
    </w:p>
    <w:p w14:paraId="690BE58B" w14:textId="365313E3" w:rsidR="00381983" w:rsidRDefault="007121DA">
      <w:r w:rsidRPr="007121DA">
        <w:rPr>
          <w:rFonts w:eastAsia="PMingLiU" w:hint="eastAsia"/>
          <w:lang w:eastAsia="zh-TW"/>
        </w:rPr>
        <w:t>可以用</w:t>
      </w:r>
      <w:r w:rsidRPr="007121DA">
        <w:rPr>
          <w:rFonts w:eastAsia="PMingLiU"/>
          <w:lang w:eastAsia="zh-TW"/>
        </w:rPr>
        <w:t>test</w:t>
      </w:r>
      <w:r w:rsidRPr="007121DA">
        <w:rPr>
          <w:rFonts w:eastAsia="PMingLiU" w:hint="eastAsia"/>
          <w:lang w:eastAsia="zh-TW"/>
        </w:rPr>
        <w:t>算出最佳日期</w:t>
      </w:r>
    </w:p>
    <w:p w14:paraId="3F4A70F9" w14:textId="55541C36" w:rsidR="00381983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香港股票，</w:t>
      </w:r>
      <w:r w:rsidRPr="007121DA">
        <w:rPr>
          <w:rFonts w:eastAsia="PMingLiU"/>
          <w:lang w:eastAsia="zh-TW"/>
        </w:rPr>
        <w:t>10</w:t>
      </w:r>
      <w:r w:rsidRPr="007121DA">
        <w:rPr>
          <w:rFonts w:eastAsia="PMingLiU" w:hint="eastAsia"/>
          <w:lang w:eastAsia="zh-TW"/>
        </w:rPr>
        <w:t>，</w:t>
      </w:r>
      <w:r w:rsidRPr="007121DA">
        <w:rPr>
          <w:rFonts w:eastAsia="PMingLiU"/>
          <w:lang w:eastAsia="zh-TW"/>
        </w:rPr>
        <w:t>18</w:t>
      </w:r>
      <w:r w:rsidRPr="007121DA">
        <w:rPr>
          <w:rFonts w:eastAsia="PMingLiU" w:hint="eastAsia"/>
          <w:lang w:eastAsia="zh-TW"/>
        </w:rPr>
        <w:t>，</w:t>
      </w:r>
      <w:r w:rsidRPr="007121DA">
        <w:rPr>
          <w:rFonts w:eastAsia="PMingLiU"/>
          <w:lang w:eastAsia="zh-TW"/>
        </w:rPr>
        <w:t>50</w:t>
      </w:r>
      <w:r w:rsidRPr="007121DA">
        <w:rPr>
          <w:rFonts w:eastAsia="PMingLiU" w:hint="eastAsia"/>
          <w:lang w:eastAsia="zh-TW"/>
        </w:rPr>
        <w:t>，</w:t>
      </w:r>
      <w:r w:rsidRPr="007121DA">
        <w:rPr>
          <w:rFonts w:eastAsia="PMingLiU"/>
          <w:lang w:eastAsia="zh-TW"/>
        </w:rPr>
        <w:t>250</w:t>
      </w:r>
    </w:p>
    <w:p w14:paraId="3BE5D8A0" w14:textId="7BB44CEF" w:rsidR="006B49AA" w:rsidRDefault="006B49AA">
      <w:pPr>
        <w:rPr>
          <w:lang w:eastAsia="zh-TW"/>
        </w:rPr>
      </w:pPr>
    </w:p>
    <w:p w14:paraId="73BE23D5" w14:textId="13E3C601" w:rsidR="006B49AA" w:rsidRDefault="007121DA" w:rsidP="006B49A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入貨，出貨信號</w:t>
      </w:r>
    </w:p>
    <w:p w14:paraId="44C6E65E" w14:textId="77777777" w:rsidR="00D169BC" w:rsidRDefault="00D169BC" w:rsidP="006B49AA">
      <w:pPr>
        <w:rPr>
          <w:lang w:eastAsia="zh-TW"/>
        </w:rPr>
      </w:pPr>
    </w:p>
    <w:p w14:paraId="002A589D" w14:textId="72A8668E" w:rsidR="00D169BC" w:rsidRDefault="007121DA" w:rsidP="006B49A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針對香港股市：</w:t>
      </w:r>
    </w:p>
    <w:p w14:paraId="6071A0EE" w14:textId="3614515E" w:rsidR="006B49AA" w:rsidRDefault="007121DA" w:rsidP="006B49A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恒生指數</w:t>
      </w:r>
    </w:p>
    <w:p w14:paraId="0237C2BA" w14:textId="045EA659" w:rsidR="006B49AA" w:rsidRDefault="007121DA" w:rsidP="006B49AA">
      <w:pPr>
        <w:rPr>
          <w:lang w:eastAsia="zh-TW"/>
        </w:rPr>
      </w:pPr>
      <w:r w:rsidRPr="007121DA">
        <w:rPr>
          <w:rFonts w:eastAsia="PMingLiU"/>
          <w:lang w:eastAsia="zh-TW"/>
        </w:rPr>
        <w:t>HS</w:t>
      </w:r>
      <w:r w:rsidRPr="007121DA">
        <w:rPr>
          <w:rFonts w:eastAsia="PMingLiU" w:hint="eastAsia"/>
          <w:lang w:eastAsia="zh-TW"/>
        </w:rPr>
        <w:t>下向上破</w:t>
      </w:r>
      <w:r w:rsidRPr="007121DA">
        <w:rPr>
          <w:rFonts w:eastAsia="PMingLiU"/>
          <w:lang w:eastAsia="zh-TW"/>
        </w:rPr>
        <w:t>10</w:t>
      </w:r>
      <w:r w:rsidRPr="007121DA">
        <w:rPr>
          <w:rFonts w:eastAsia="PMingLiU" w:hint="eastAsia"/>
          <w:lang w:eastAsia="zh-TW"/>
        </w:rPr>
        <w:t>日平均線</w:t>
      </w:r>
    </w:p>
    <w:p w14:paraId="3035FB24" w14:textId="14005FAE" w:rsidR="006B49AA" w:rsidRDefault="007121DA" w:rsidP="006B49AA">
      <w:pPr>
        <w:rPr>
          <w:lang w:eastAsia="zh-TW"/>
        </w:rPr>
      </w:pPr>
      <w:r w:rsidRPr="007121DA">
        <w:rPr>
          <w:rFonts w:eastAsia="PMingLiU"/>
          <w:lang w:eastAsia="zh-TW"/>
        </w:rPr>
        <w:t>HS</w:t>
      </w:r>
      <w:r w:rsidRPr="007121DA">
        <w:rPr>
          <w:rFonts w:eastAsia="PMingLiU" w:hint="eastAsia"/>
          <w:lang w:eastAsia="zh-TW"/>
        </w:rPr>
        <w:t>破</w:t>
      </w:r>
      <w:r w:rsidRPr="007121DA">
        <w:rPr>
          <w:rFonts w:eastAsia="PMingLiU"/>
          <w:lang w:eastAsia="zh-TW"/>
        </w:rPr>
        <w:t>50</w:t>
      </w:r>
      <w:r w:rsidRPr="007121DA">
        <w:rPr>
          <w:rFonts w:eastAsia="PMingLiU" w:hint="eastAsia"/>
          <w:lang w:eastAsia="zh-TW"/>
        </w:rPr>
        <w:t>日平均線</w:t>
      </w:r>
    </w:p>
    <w:p w14:paraId="21F055F2" w14:textId="3D1700BD" w:rsidR="006B49AA" w:rsidRPr="00493B6C" w:rsidRDefault="007121DA" w:rsidP="006B49AA">
      <w:pPr>
        <w:rPr>
          <w:lang w:eastAsia="zh-TW"/>
        </w:rPr>
      </w:pPr>
      <w:r w:rsidRPr="007121DA">
        <w:rPr>
          <w:rFonts w:eastAsia="PMingLiU"/>
          <w:lang w:eastAsia="zh-TW"/>
        </w:rPr>
        <w:t>10</w:t>
      </w:r>
      <w:r w:rsidRPr="007121DA">
        <w:rPr>
          <w:rFonts w:eastAsia="PMingLiU" w:hint="eastAsia"/>
          <w:lang w:eastAsia="zh-TW"/>
        </w:rPr>
        <w:t>日破</w:t>
      </w:r>
      <w:r w:rsidRPr="007121DA">
        <w:rPr>
          <w:rFonts w:eastAsia="PMingLiU"/>
          <w:lang w:eastAsia="zh-TW"/>
        </w:rPr>
        <w:t>50</w:t>
      </w:r>
      <w:r w:rsidRPr="007121DA">
        <w:rPr>
          <w:rFonts w:eastAsia="PMingLiU" w:hint="eastAsia"/>
          <w:lang w:eastAsia="zh-TW"/>
        </w:rPr>
        <w:t>日平均線</w:t>
      </w:r>
    </w:p>
    <w:p w14:paraId="4C451746" w14:textId="1C1DE26F" w:rsidR="006B49AA" w:rsidRDefault="006B49AA">
      <w:pPr>
        <w:rPr>
          <w:lang w:eastAsia="zh-TW"/>
        </w:rPr>
      </w:pPr>
    </w:p>
    <w:p w14:paraId="418474AC" w14:textId="072AA1FF" w:rsidR="006B49AA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MACD</w:t>
      </w:r>
    </w:p>
    <w:p w14:paraId="34DFE006" w14:textId="5CB7084E" w:rsidR="006B49AA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用</w:t>
      </w:r>
      <w:r w:rsidRPr="007121DA">
        <w:rPr>
          <w:rFonts w:eastAsia="PMingLiU"/>
          <w:lang w:eastAsia="zh-TW"/>
        </w:rPr>
        <w:t>12</w:t>
      </w:r>
      <w:r w:rsidRPr="007121DA">
        <w:rPr>
          <w:rFonts w:eastAsia="PMingLiU" w:hint="eastAsia"/>
          <w:lang w:eastAsia="zh-TW"/>
        </w:rPr>
        <w:t>，</w:t>
      </w:r>
      <w:r w:rsidRPr="007121DA">
        <w:rPr>
          <w:rFonts w:eastAsia="PMingLiU"/>
          <w:lang w:eastAsia="zh-TW"/>
        </w:rPr>
        <w:t>26</w:t>
      </w:r>
      <w:r w:rsidRPr="007121DA">
        <w:rPr>
          <w:rFonts w:eastAsia="PMingLiU" w:hint="eastAsia"/>
          <w:lang w:eastAsia="zh-TW"/>
        </w:rPr>
        <w:t>天的</w:t>
      </w:r>
      <w:r w:rsidRPr="007121DA">
        <w:rPr>
          <w:rFonts w:eastAsia="PMingLiU"/>
          <w:lang w:eastAsia="zh-TW"/>
        </w:rPr>
        <w:t>EMA</w:t>
      </w:r>
    </w:p>
    <w:p w14:paraId="3A40857D" w14:textId="584DEF8A" w:rsidR="00DE5FA9" w:rsidRDefault="00DE5FA9">
      <w:pPr>
        <w:rPr>
          <w:lang w:eastAsia="zh-TW"/>
        </w:rPr>
      </w:pPr>
    </w:p>
    <w:p w14:paraId="40EB66E3" w14:textId="2E2E4EA6" w:rsidR="00DE5FA9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當天短期大於當天長期，黃金交叉</w:t>
      </w:r>
    </w:p>
    <w:p w14:paraId="42A51F01" w14:textId="5BF884AF" w:rsidR="00DE5FA9" w:rsidRDefault="007121D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今天短期比昨天長期小</w:t>
      </w:r>
      <w:r w:rsidRPr="007121DA">
        <w:rPr>
          <w:rFonts w:eastAsia="PMingLiU"/>
          <w:lang w:eastAsia="zh-TW"/>
        </w:rPr>
        <w:t>=</w:t>
      </w:r>
      <w:r w:rsidRPr="007121DA">
        <w:rPr>
          <w:rFonts w:eastAsia="PMingLiU" w:hint="eastAsia"/>
          <w:lang w:eastAsia="zh-TW"/>
        </w:rPr>
        <w:t>下向上</w:t>
      </w:r>
    </w:p>
    <w:p w14:paraId="72AD40A0" w14:textId="7B952A4A" w:rsidR="00DE5FA9" w:rsidRDefault="00DE5FA9">
      <w:pPr>
        <w:rPr>
          <w:lang w:eastAsia="zh-TW"/>
        </w:rPr>
      </w:pPr>
    </w:p>
    <w:p w14:paraId="248455F1" w14:textId="732CA2BA" w:rsidR="00DE5FA9" w:rsidRDefault="007121DA">
      <w:r w:rsidRPr="007121DA">
        <w:rPr>
          <w:rFonts w:eastAsia="PMingLiU"/>
          <w:lang w:eastAsia="zh-TW"/>
        </w:rPr>
        <w:t>1400</w:t>
      </w:r>
    </w:p>
    <w:p w14:paraId="7AE539AC" w14:textId="6F839371" w:rsidR="00DE5FA9" w:rsidRDefault="007121DA">
      <w:r w:rsidRPr="007121DA">
        <w:rPr>
          <w:rFonts w:eastAsia="PMingLiU"/>
          <w:lang w:eastAsia="zh-TW"/>
        </w:rPr>
        <w:t>1600</w:t>
      </w:r>
    </w:p>
    <w:p w14:paraId="1820083A" w14:textId="755379E0" w:rsidR="00DE5FA9" w:rsidRDefault="0098291F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5B7C422" wp14:editId="52E3E047">
                <wp:simplePos x="0" y="0"/>
                <wp:positionH relativeFrom="column">
                  <wp:posOffset>880300</wp:posOffset>
                </wp:positionH>
                <wp:positionV relativeFrom="paragraph">
                  <wp:posOffset>254064</wp:posOffset>
                </wp:positionV>
                <wp:extent cx="360" cy="360"/>
                <wp:effectExtent l="0" t="0" r="0" b="0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2D10E" id="墨迹 48" o:spid="_x0000_s1026" type="#_x0000_t75" style="position:absolute;left:0;text-align:left;margin-left:68.95pt;margin-top:19.65pt;width: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">
                <v:imagedata r:id="rId5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3F9C6CC" wp14:editId="3D64693F">
                <wp:simplePos x="0" y="0"/>
                <wp:positionH relativeFrom="column">
                  <wp:posOffset>1504900</wp:posOffset>
                </wp:positionH>
                <wp:positionV relativeFrom="paragraph">
                  <wp:posOffset>808464</wp:posOffset>
                </wp:positionV>
                <wp:extent cx="360" cy="360"/>
                <wp:effectExtent l="0" t="0" r="0" b="0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0DA26" id="墨迹 47" o:spid="_x0000_s1026" type="#_x0000_t75" style="position:absolute;left:0;text-align:left;margin-left:118.15pt;margin-top:63.3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">
                <v:imagedata r:id="rId58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D9DB876" wp14:editId="32221820">
                <wp:simplePos x="0" y="0"/>
                <wp:positionH relativeFrom="column">
                  <wp:posOffset>470535</wp:posOffset>
                </wp:positionH>
                <wp:positionV relativeFrom="paragraph">
                  <wp:posOffset>384810</wp:posOffset>
                </wp:positionV>
                <wp:extent cx="544830" cy="520065"/>
                <wp:effectExtent l="38100" t="38100" r="45720" b="32385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44830" cy="52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06C22" id="墨迹 46" o:spid="_x0000_s1026" type="#_x0000_t75" style="position:absolute;left:0;text-align:left;margin-left:36.7pt;margin-top:29.95pt;width:43.6pt;height:41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">
                <v:imagedata r:id="rId61" o:title=""/>
              </v:shape>
            </w:pict>
          </mc:Fallback>
        </mc:AlternateContent>
      </w:r>
      <w:r w:rsidR="007121DA" w:rsidRPr="007121DA">
        <w:rPr>
          <w:rFonts w:eastAsia="PMingLiU"/>
          <w:lang w:eastAsia="zh-TW"/>
        </w:rPr>
        <w:t>6002</w:t>
      </w:r>
    </w:p>
    <w:p w14:paraId="61133B2F" w14:textId="21732849" w:rsidR="0098291F" w:rsidRDefault="007121DA">
      <w:r w:rsidRPr="007121DA">
        <w:rPr>
          <w:rFonts w:eastAsia="PMingLiU"/>
          <w:lang w:eastAsia="zh-TW"/>
        </w:rPr>
        <w:t>0&gt;1&gt;2 AND 1&lt;0&lt;2 AND (2&lt;0AND2&gt;1)</w:t>
      </w:r>
      <w:r w:rsidR="0098291F">
        <w:t xml:space="preserve"> </w:t>
      </w:r>
    </w:p>
    <w:p w14:paraId="2739B18A" w14:textId="6B5CCD7A" w:rsidR="0034227B" w:rsidRDefault="0034227B"/>
    <w:p w14:paraId="2798794A" w14:textId="1F71C3DB" w:rsidR="0034227B" w:rsidRDefault="0034227B"/>
    <w:p w14:paraId="6A737655" w14:textId="7A5BF55A" w:rsidR="0034227B" w:rsidRDefault="007121DA">
      <w:r w:rsidRPr="007121DA">
        <w:rPr>
          <w:rFonts w:eastAsia="PMingLiU" w:hint="eastAsia"/>
          <w:lang w:eastAsia="zh-TW"/>
        </w:rPr>
        <w:t>購買力</w:t>
      </w:r>
      <w:r w:rsidRPr="007121DA">
        <w:rPr>
          <w:rFonts w:eastAsia="PMingLiU"/>
          <w:lang w:eastAsia="zh-TW"/>
        </w:rPr>
        <w:t>=</w:t>
      </w:r>
      <w:r w:rsidRPr="007121DA">
        <w:rPr>
          <w:rFonts w:eastAsia="PMingLiU" w:hint="eastAsia"/>
          <w:lang w:eastAsia="zh-TW"/>
        </w:rPr>
        <w:t>購買量</w:t>
      </w:r>
      <w:r w:rsidRPr="007121DA">
        <w:rPr>
          <w:rFonts w:eastAsia="PMingLiU"/>
          <w:lang w:eastAsia="zh-TW"/>
        </w:rPr>
        <w:t>+</w:t>
      </w:r>
      <w:r w:rsidRPr="007121DA">
        <w:rPr>
          <w:rFonts w:eastAsia="PMingLiU" w:hint="eastAsia"/>
          <w:lang w:eastAsia="zh-TW"/>
        </w:rPr>
        <w:t>真實價錢</w:t>
      </w:r>
    </w:p>
    <w:p w14:paraId="540C8CDD" w14:textId="0E4E7E52" w:rsidR="0034227B" w:rsidRDefault="007121DA">
      <w:r w:rsidRPr="007121DA">
        <w:rPr>
          <w:rFonts w:eastAsia="PMingLiU" w:hint="eastAsia"/>
          <w:lang w:eastAsia="zh-TW"/>
        </w:rPr>
        <w:t>使用</w:t>
      </w:r>
      <w:r w:rsidRPr="007121DA">
        <w:rPr>
          <w:rFonts w:eastAsia="PMingLiU"/>
          <w:lang w:eastAsia="zh-TW"/>
        </w:rPr>
        <w:t>#resource</w:t>
      </w:r>
      <w:r w:rsidRPr="007121DA">
        <w:rPr>
          <w:rFonts w:eastAsia="PMingLiU" w:hint="eastAsia"/>
          <w:lang w:eastAsia="zh-TW"/>
        </w:rPr>
        <w:t>和</w:t>
      </w:r>
      <w:proofErr w:type="spellStart"/>
      <w:r w:rsidRPr="007121DA">
        <w:rPr>
          <w:rFonts w:eastAsia="PMingLiU"/>
          <w:lang w:eastAsia="zh-TW"/>
        </w:rPr>
        <w:t>iCustom</w:t>
      </w:r>
      <w:proofErr w:type="spellEnd"/>
      <w:r w:rsidRPr="007121DA">
        <w:rPr>
          <w:rFonts w:eastAsia="PMingLiU" w:hint="eastAsia"/>
          <w:lang w:eastAsia="zh-TW"/>
        </w:rPr>
        <w:t>可以</w:t>
      </w:r>
      <w:r w:rsidRPr="007121DA">
        <w:rPr>
          <w:rFonts w:eastAsia="PMingLiU"/>
          <w:lang w:eastAsia="zh-TW"/>
        </w:rPr>
        <w:t>call</w:t>
      </w:r>
      <w:r w:rsidRPr="007121DA">
        <w:rPr>
          <w:rFonts w:eastAsia="PMingLiU" w:hint="eastAsia"/>
          <w:lang w:eastAsia="zh-TW"/>
        </w:rPr>
        <w:t>出指標</w:t>
      </w:r>
    </w:p>
    <w:p w14:paraId="7CD100E9" w14:textId="5538FFB1" w:rsidR="0034227B" w:rsidRDefault="007121DA">
      <w:pPr>
        <w:rPr>
          <w:lang w:eastAsia="zh-TW"/>
        </w:rPr>
      </w:pPr>
      <w:r w:rsidRPr="007121DA">
        <w:rPr>
          <w:rFonts w:eastAsia="PMingLiU"/>
          <w:lang w:eastAsia="zh-TW"/>
        </w:rPr>
        <w:t>ATR(average true range)</w:t>
      </w:r>
      <w:r w:rsidRPr="007121DA">
        <w:rPr>
          <w:rFonts w:eastAsia="PMingLiU" w:hint="eastAsia"/>
          <w:lang w:eastAsia="zh-TW"/>
        </w:rPr>
        <w:t>，去除極端數據，拿平滑</w:t>
      </w:r>
      <w:r w:rsidRPr="007121DA">
        <w:rPr>
          <w:rFonts w:eastAsia="PMingLiU"/>
          <w:lang w:eastAsia="zh-TW"/>
        </w:rPr>
        <w:t>average</w:t>
      </w:r>
      <w:r w:rsidRPr="007121DA">
        <w:rPr>
          <w:rFonts w:eastAsia="PMingLiU" w:hint="eastAsia"/>
          <w:lang w:eastAsia="zh-TW"/>
        </w:rPr>
        <w:t>。保佳力通道</w:t>
      </w:r>
    </w:p>
    <w:p w14:paraId="507DDF29" w14:textId="35B49C7B" w:rsidR="007121DA" w:rsidRDefault="007121DA">
      <w:pPr>
        <w:rPr>
          <w:rFonts w:eastAsia="PMingLiU"/>
          <w:lang w:eastAsia="zh-TW"/>
        </w:rPr>
      </w:pPr>
      <w:r w:rsidRPr="007121DA">
        <w:rPr>
          <w:rFonts w:eastAsia="PMingLiU" w:hint="eastAsia"/>
          <w:lang w:eastAsia="zh-TW"/>
        </w:rPr>
        <w:t>先知道指標的參數和計算原理</w:t>
      </w:r>
    </w:p>
    <w:p w14:paraId="6CE3D8B9" w14:textId="3CDF99B0" w:rsidR="0004157C" w:rsidRDefault="0004157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////////////////////////////////////////////////////////////////////////////////////////////////////////</w:t>
      </w:r>
    </w:p>
    <w:p w14:paraId="6917DB96" w14:textId="60374397" w:rsidR="0004157C" w:rsidRDefault="0004157C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niperIDe</w:t>
      </w:r>
      <w:proofErr w:type="spellEnd"/>
      <w:r>
        <w:rPr>
          <w:rFonts w:asciiTheme="minorEastAsia" w:hAnsiTheme="minorEastAsia" w:hint="eastAsia"/>
        </w:rPr>
        <w:t>钉装本指标</w:t>
      </w:r>
    </w:p>
    <w:p w14:paraId="4328F283" w14:textId="77777777" w:rsidR="0004157C" w:rsidRDefault="0004157C">
      <w:pPr>
        <w:rPr>
          <w:rFonts w:asciiTheme="minorEastAsia" w:hAnsiTheme="minorEastAsia"/>
        </w:rPr>
      </w:pPr>
    </w:p>
    <w:p w14:paraId="1FF2B180" w14:textId="05BDE93B" w:rsidR="0004157C" w:rsidRDefault="0004157C">
      <w:proofErr w:type="spellStart"/>
      <w:r>
        <w:rPr>
          <w:rFonts w:hint="eastAsia"/>
        </w:rPr>
        <w:t>A</w:t>
      </w:r>
      <w:r>
        <w:t>ccumlation</w:t>
      </w:r>
      <w:proofErr w:type="spellEnd"/>
      <w:r>
        <w:t xml:space="preserve"> Distribution </w:t>
      </w:r>
      <w:r>
        <w:rPr>
          <w:rFonts w:hint="eastAsia"/>
        </w:rPr>
        <w:t>累计/派发线</w:t>
      </w:r>
    </w:p>
    <w:p w14:paraId="23468146" w14:textId="66BE46EC" w:rsidR="0004157C" w:rsidRPr="0004157C" w:rsidRDefault="0004157C">
      <w:r>
        <w:rPr>
          <w:rFonts w:hint="eastAsia"/>
        </w:rPr>
        <w:t>总交易量-交易日交易量</w:t>
      </w:r>
    </w:p>
    <w:p w14:paraId="5E4502B9" w14:textId="61C6AC30" w:rsidR="0004157C" w:rsidRDefault="0004157C">
      <w:pPr>
        <w:rPr>
          <w:rFonts w:eastAsia="PMingLiU"/>
          <w:lang w:eastAsia="zh-TW"/>
        </w:rPr>
      </w:pPr>
    </w:p>
    <w:p w14:paraId="1DC8A22E" w14:textId="088CB0CB" w:rsidR="0004157C" w:rsidRDefault="0004157C">
      <w:r>
        <w:rPr>
          <w:rFonts w:hint="eastAsia"/>
        </w:rPr>
        <w:t>A</w:t>
      </w:r>
      <w:r>
        <w:t xml:space="preserve">DX </w:t>
      </w:r>
      <w:r>
        <w:rPr>
          <w:rFonts w:hint="eastAsia"/>
        </w:rPr>
        <w:t>动向指标</w:t>
      </w:r>
    </w:p>
    <w:p w14:paraId="18671B96" w14:textId="37980CEA" w:rsidR="0004157C" w:rsidRDefault="0004157C">
      <w:r>
        <w:rPr>
          <w:rFonts w:hint="eastAsia"/>
        </w:rPr>
        <w:t>减少震荡，</w:t>
      </w:r>
      <w:proofErr w:type="gramStart"/>
      <w:r>
        <w:rPr>
          <w:rFonts w:hint="eastAsia"/>
        </w:rPr>
        <w:t>让趋势</w:t>
      </w:r>
      <w:proofErr w:type="gramEnd"/>
      <w:r>
        <w:rPr>
          <w:rFonts w:hint="eastAsia"/>
        </w:rPr>
        <w:t>单纯</w:t>
      </w:r>
    </w:p>
    <w:p w14:paraId="5F342BDF" w14:textId="6F83F30F" w:rsidR="0004157C" w:rsidRDefault="0004157C"/>
    <w:p w14:paraId="3410799D" w14:textId="48C15C2F" w:rsidR="0004157C" w:rsidRDefault="0004157C">
      <w:r>
        <w:rPr>
          <w:rFonts w:hint="eastAsia"/>
        </w:rPr>
        <w:t>A</w:t>
      </w:r>
      <w:r>
        <w:t xml:space="preserve">TR </w:t>
      </w:r>
      <w:r>
        <w:rPr>
          <w:rFonts w:hint="eastAsia"/>
        </w:rPr>
        <w:t>average</w:t>
      </w:r>
      <w:r>
        <w:t xml:space="preserve"> true range</w:t>
      </w:r>
    </w:p>
    <w:p w14:paraId="3CFA4FDD" w14:textId="305A9B66" w:rsidR="0004157C" w:rsidRDefault="0004157C">
      <w:r>
        <w:rPr>
          <w:rFonts w:hint="eastAsia"/>
        </w:rPr>
        <w:t>减去最高最低极端数据影响，</w:t>
      </w:r>
      <w:proofErr w:type="gramStart"/>
      <w:r>
        <w:rPr>
          <w:rFonts w:hint="eastAsia"/>
        </w:rPr>
        <w:t>让趋势</w:t>
      </w:r>
      <w:proofErr w:type="gramEnd"/>
      <w:r>
        <w:rPr>
          <w:rFonts w:hint="eastAsia"/>
        </w:rPr>
        <w:t>单纯</w:t>
      </w:r>
    </w:p>
    <w:p w14:paraId="1F086682" w14:textId="20514386" w:rsidR="0004157C" w:rsidRDefault="0004157C"/>
    <w:p w14:paraId="68982B4B" w14:textId="421D7C6D" w:rsidR="0004157C" w:rsidRDefault="0004157C">
      <w:r>
        <w:rPr>
          <w:rFonts w:hint="eastAsia"/>
        </w:rPr>
        <w:t>B</w:t>
      </w:r>
      <w:r>
        <w:t>alance of power</w:t>
      </w:r>
    </w:p>
    <w:p w14:paraId="003B3B71" w14:textId="70A9BA00" w:rsidR="0004157C" w:rsidRDefault="0004157C">
      <w:r>
        <w:rPr>
          <w:rFonts w:hint="eastAsia"/>
        </w:rPr>
        <w:t>测试多头与空头将价格推到极高或者极低</w:t>
      </w:r>
    </w:p>
    <w:p w14:paraId="3A51822B" w14:textId="63FB8250" w:rsidR="0004157C" w:rsidRDefault="0004157C"/>
    <w:p w14:paraId="42C316F9" w14:textId="3CBDF648" w:rsidR="0004157C" w:rsidRDefault="0004157C">
      <w:r>
        <w:rPr>
          <w:rFonts w:hint="eastAsia"/>
        </w:rPr>
        <w:t>C</w:t>
      </w:r>
      <w:r>
        <w:t>CI</w:t>
      </w:r>
      <w:r w:rsidR="008B3139">
        <w:rPr>
          <w:rFonts w:hint="eastAsia"/>
        </w:rPr>
        <w:t>指标</w:t>
      </w:r>
    </w:p>
    <w:p w14:paraId="78B96A47" w14:textId="631D18C7" w:rsidR="0004157C" w:rsidRDefault="0004157C">
      <w:r>
        <w:rPr>
          <w:rFonts w:hint="eastAsia"/>
        </w:rPr>
        <w:t>针对极端情况</w:t>
      </w:r>
      <w:r w:rsidR="008B3139">
        <w:rPr>
          <w:rFonts w:hint="eastAsia"/>
        </w:rPr>
        <w:t>，-100至+100，速战速决</w:t>
      </w:r>
    </w:p>
    <w:p w14:paraId="6E4C7750" w14:textId="068A1CEB" w:rsidR="008B3139" w:rsidRDefault="008B3139"/>
    <w:p w14:paraId="7B8429BA" w14:textId="0965A8B1" w:rsidR="008B3139" w:rsidRDefault="007841AA">
      <w:r>
        <w:rPr>
          <w:rFonts w:hint="eastAsia"/>
        </w:rPr>
        <w:t>C</w:t>
      </w:r>
      <w:r>
        <w:t>MO</w:t>
      </w:r>
      <w:r>
        <w:rPr>
          <w:rFonts w:hint="eastAsia"/>
        </w:rPr>
        <w:t>指标</w:t>
      </w:r>
    </w:p>
    <w:p w14:paraId="1C0542C1" w14:textId="626A8575" w:rsidR="007841AA" w:rsidRDefault="007841AA">
      <w:r>
        <w:rPr>
          <w:rFonts w:hint="eastAsia"/>
        </w:rPr>
        <w:t>寻找极度超买或者极度超卖</w:t>
      </w:r>
    </w:p>
    <w:p w14:paraId="2B8EC973" w14:textId="77777777" w:rsidR="00855105" w:rsidRDefault="00855105"/>
    <w:p w14:paraId="4682DB86" w14:textId="08C6E897" w:rsidR="00855105" w:rsidRDefault="00855105">
      <w:proofErr w:type="spellStart"/>
      <w:r w:rsidRPr="00855105">
        <w:t>granville</w:t>
      </w:r>
      <w:proofErr w:type="spellEnd"/>
      <w:r w:rsidRPr="00855105">
        <w:t xml:space="preserve"> rules</w:t>
      </w:r>
      <w:r>
        <w:t xml:space="preserve"> 葛兰碧八大交易法则</w:t>
      </w:r>
    </w:p>
    <w:p w14:paraId="51D5A3D3" w14:textId="1B6182D0" w:rsidR="00855105" w:rsidRDefault="0027276A">
      <w:hyperlink r:id="rId62" w:history="1">
        <w:r w:rsidR="005E0F9E" w:rsidRPr="0013354F">
          <w:rPr>
            <w:rStyle w:val="a7"/>
          </w:rPr>
          <w:t>https://www.jianshu.com/p/4f1137a8c679</w:t>
        </w:r>
      </w:hyperlink>
    </w:p>
    <w:p w14:paraId="40732307" w14:textId="06E418BE" w:rsidR="005E0F9E" w:rsidRDefault="005E0F9E"/>
    <w:p w14:paraId="7795E6D2" w14:textId="47C28BE8" w:rsidR="005E0F9E" w:rsidRDefault="005E0F9E">
      <w:proofErr w:type="spellStart"/>
      <w:r>
        <w:rPr>
          <w:rFonts w:hint="eastAsia"/>
        </w:rPr>
        <w:t>F</w:t>
      </w:r>
      <w:r>
        <w:t>astD</w:t>
      </w:r>
      <w:proofErr w:type="spellEnd"/>
    </w:p>
    <w:p w14:paraId="0D7E17BB" w14:textId="1C7FA4D0" w:rsidR="005E0F9E" w:rsidRDefault="005E0F9E">
      <w:r>
        <w:rPr>
          <w:rFonts w:hint="eastAsia"/>
        </w:rPr>
        <w:t>目前价格比以前高了一阵子，下跌概率增加</w:t>
      </w:r>
    </w:p>
    <w:p w14:paraId="67E28971" w14:textId="08BBF633" w:rsidR="005E0F9E" w:rsidRDefault="005E0F9E">
      <w:r>
        <w:rPr>
          <w:rFonts w:hint="eastAsia"/>
        </w:rPr>
        <w:t>寻找转点概率</w:t>
      </w:r>
    </w:p>
    <w:p w14:paraId="2DE0B5A1" w14:textId="65754DE8" w:rsidR="005E0F9E" w:rsidRDefault="005E0F9E"/>
    <w:p w14:paraId="603AB0E5" w14:textId="06788EF2" w:rsidR="005E0F9E" w:rsidRDefault="005E0F9E">
      <w:r>
        <w:rPr>
          <w:rFonts w:hint="eastAsia"/>
        </w:rPr>
        <w:t>D</w:t>
      </w:r>
      <w:r>
        <w:t>MEA</w:t>
      </w:r>
    </w:p>
    <w:p w14:paraId="6A011F34" w14:textId="5A108898" w:rsidR="005E0F9E" w:rsidRDefault="005E0F9E">
      <w:pPr>
        <w:rPr>
          <w:rStyle w:val="bjh-p"/>
        </w:rPr>
      </w:pPr>
      <w:r>
        <w:rPr>
          <w:rStyle w:val="bjh-p"/>
        </w:rPr>
        <w:t>当作离场指标来使用，特别是在暴涨/暴跌的走势中。</w:t>
      </w:r>
    </w:p>
    <w:p w14:paraId="47550F47" w14:textId="62B2B6CA" w:rsidR="005E0F9E" w:rsidRDefault="005E0F9E">
      <w:pPr>
        <w:rPr>
          <w:rStyle w:val="bjh-p"/>
        </w:rPr>
      </w:pPr>
      <w:r>
        <w:rPr>
          <w:rStyle w:val="bjh-p"/>
          <w:rFonts w:hint="eastAsia"/>
        </w:rPr>
        <w:t>非常敏感</w:t>
      </w:r>
    </w:p>
    <w:p w14:paraId="7D1B5EDC" w14:textId="1E132B50" w:rsidR="005E0F9E" w:rsidRDefault="005E0F9E">
      <w:pPr>
        <w:rPr>
          <w:rStyle w:val="bjh-p"/>
        </w:rPr>
      </w:pPr>
    </w:p>
    <w:p w14:paraId="60716C9C" w14:textId="01EEC1B4" w:rsidR="005E0F9E" w:rsidRDefault="005E0F9E">
      <w:pPr>
        <w:rPr>
          <w:rStyle w:val="bjh-p"/>
        </w:rPr>
      </w:pPr>
      <w:r>
        <w:rPr>
          <w:rStyle w:val="bjh-p"/>
          <w:rFonts w:hint="eastAsia"/>
        </w:rPr>
        <w:t>线性回归</w:t>
      </w:r>
    </w:p>
    <w:p w14:paraId="3F89C5BF" w14:textId="247D88EF" w:rsidR="005E0F9E" w:rsidRDefault="005E0F9E">
      <w:pPr>
        <w:rPr>
          <w:rStyle w:val="bjh-p"/>
        </w:rPr>
      </w:pPr>
      <w:r>
        <w:rPr>
          <w:rStyle w:val="bjh-p"/>
          <w:rFonts w:hint="eastAsia"/>
        </w:rPr>
        <w:t>用历史数据预测未来方向</w:t>
      </w:r>
    </w:p>
    <w:p w14:paraId="7EFB049C" w14:textId="37901E46" w:rsidR="005E0F9E" w:rsidRDefault="005E0F9E">
      <w:pPr>
        <w:rPr>
          <w:rStyle w:val="bjh-p"/>
        </w:rPr>
      </w:pPr>
      <w:r>
        <w:rPr>
          <w:rStyle w:val="bjh-p"/>
          <w:rFonts w:hint="eastAsia"/>
        </w:rPr>
        <w:t>有机器学习</w:t>
      </w:r>
    </w:p>
    <w:p w14:paraId="2EE63806" w14:textId="51001ACA" w:rsidR="002F77FF" w:rsidRDefault="002F77FF">
      <w:pPr>
        <w:rPr>
          <w:rStyle w:val="bjh-p"/>
        </w:rPr>
      </w:pPr>
    </w:p>
    <w:p w14:paraId="7B46690A" w14:textId="570576C0" w:rsidR="002F77FF" w:rsidRDefault="002F77FF">
      <w:pPr>
        <w:rPr>
          <w:rStyle w:val="bjh-p"/>
        </w:rPr>
      </w:pPr>
      <w:r w:rsidRPr="002F77FF">
        <w:rPr>
          <w:rStyle w:val="bjh-p"/>
          <w:rFonts w:hint="eastAsia"/>
          <w:highlight w:val="yellow"/>
        </w:rPr>
        <w:t>M</w:t>
      </w:r>
      <w:r w:rsidRPr="002F77FF">
        <w:rPr>
          <w:rStyle w:val="bjh-p"/>
          <w:highlight w:val="yellow"/>
        </w:rPr>
        <w:t>A</w:t>
      </w:r>
      <w:r w:rsidRPr="002F77FF">
        <w:rPr>
          <w:rStyle w:val="bjh-p"/>
          <w:rFonts w:hint="eastAsia"/>
          <w:highlight w:val="yellow"/>
        </w:rPr>
        <w:t xml:space="preserve"> 移动平均</w:t>
      </w:r>
    </w:p>
    <w:p w14:paraId="07A9926C" w14:textId="5334245A" w:rsidR="002F77FF" w:rsidRDefault="002F77FF">
      <w:pPr>
        <w:rPr>
          <w:rStyle w:val="bjh-p"/>
        </w:rPr>
      </w:pPr>
      <w:r w:rsidRPr="002F77FF">
        <w:rPr>
          <w:rStyle w:val="bjh-p"/>
          <w:rFonts w:hint="eastAsia"/>
        </w:rPr>
        <w:t>用</w:t>
      </w:r>
      <w:r>
        <w:rPr>
          <w:rStyle w:val="bjh-p"/>
          <w:rFonts w:hint="eastAsia"/>
        </w:rPr>
        <w:t>Granville</w:t>
      </w:r>
      <w:r>
        <w:rPr>
          <w:rStyle w:val="bjh-p"/>
        </w:rPr>
        <w:t xml:space="preserve"> rule</w:t>
      </w:r>
      <w:r>
        <w:rPr>
          <w:rStyle w:val="bjh-p"/>
          <w:rFonts w:hint="eastAsia"/>
        </w:rPr>
        <w:t>判断</w:t>
      </w:r>
    </w:p>
    <w:p w14:paraId="12636C43" w14:textId="0B3CF878" w:rsidR="002F77FF" w:rsidRDefault="002F77FF">
      <w:pPr>
        <w:rPr>
          <w:rStyle w:val="bjh-p"/>
        </w:rPr>
      </w:pPr>
    </w:p>
    <w:p w14:paraId="3D14DAED" w14:textId="7DE0BADF" w:rsidR="002F77FF" w:rsidRDefault="002F77FF">
      <w:pPr>
        <w:rPr>
          <w:rStyle w:val="bjh-p"/>
        </w:rPr>
      </w:pPr>
      <w:r w:rsidRPr="002F77FF">
        <w:rPr>
          <w:rStyle w:val="bjh-p"/>
          <w:rFonts w:hint="eastAsia"/>
          <w:highlight w:val="yellow"/>
        </w:rPr>
        <w:t>M</w:t>
      </w:r>
      <w:r w:rsidRPr="002F77FF">
        <w:rPr>
          <w:rStyle w:val="bjh-p"/>
          <w:highlight w:val="yellow"/>
        </w:rPr>
        <w:t>ACD</w:t>
      </w:r>
    </w:p>
    <w:p w14:paraId="316E01F0" w14:textId="46BDDED5" w:rsidR="002F77FF" w:rsidRDefault="002F77FF">
      <w:pPr>
        <w:rPr>
          <w:rStyle w:val="bjh-p"/>
        </w:rPr>
      </w:pPr>
      <w:r>
        <w:rPr>
          <w:rStyle w:val="bjh-p"/>
          <w:rFonts w:hint="eastAsia"/>
        </w:rPr>
        <w:t>快慢线，用E</w:t>
      </w:r>
      <w:r>
        <w:rPr>
          <w:rStyle w:val="bjh-p"/>
        </w:rPr>
        <w:t>MA</w:t>
      </w:r>
      <w:r>
        <w:rPr>
          <w:rStyle w:val="bjh-p"/>
          <w:rFonts w:hint="eastAsia"/>
        </w:rPr>
        <w:t>来计算，短长周期均线D</w:t>
      </w:r>
      <w:r>
        <w:rPr>
          <w:rStyle w:val="bjh-p"/>
        </w:rPr>
        <w:t>IF</w:t>
      </w:r>
      <w:r>
        <w:rPr>
          <w:rStyle w:val="bjh-p"/>
          <w:rFonts w:hint="eastAsia"/>
        </w:rPr>
        <w:t>与M</w:t>
      </w:r>
      <w:r>
        <w:rPr>
          <w:rStyle w:val="bjh-p"/>
        </w:rPr>
        <w:t>ACD</w:t>
      </w:r>
      <w:r>
        <w:rPr>
          <w:rStyle w:val="bjh-p"/>
          <w:rFonts w:hint="eastAsia"/>
        </w:rPr>
        <w:t>交叉发出信号</w:t>
      </w:r>
    </w:p>
    <w:p w14:paraId="7D1A73C2" w14:textId="7AD7D1BC" w:rsidR="002F77FF" w:rsidRDefault="002F77FF">
      <w:pPr>
        <w:rPr>
          <w:rStyle w:val="bjh-p"/>
        </w:rPr>
      </w:pPr>
    </w:p>
    <w:p w14:paraId="449607AB" w14:textId="03432D8C" w:rsidR="002F77FF" w:rsidRDefault="008D0C30">
      <w:pPr>
        <w:rPr>
          <w:rStyle w:val="bjh-p"/>
        </w:rPr>
      </w:pPr>
      <w:r>
        <w:rPr>
          <w:rStyle w:val="bjh-p"/>
          <w:rFonts w:hint="eastAsia"/>
        </w:rPr>
        <w:t>P</w:t>
      </w:r>
      <w:r>
        <w:rPr>
          <w:rStyle w:val="bjh-p"/>
        </w:rPr>
        <w:t>arabolic S</w:t>
      </w:r>
      <w:r>
        <w:rPr>
          <w:rStyle w:val="bjh-p"/>
          <w:rFonts w:hint="eastAsia"/>
        </w:rPr>
        <w:t>ar</w:t>
      </w:r>
    </w:p>
    <w:p w14:paraId="433710ED" w14:textId="08C2C1FB" w:rsidR="008D0C30" w:rsidRDefault="008D0C30">
      <w:pPr>
        <w:rPr>
          <w:rStyle w:val="bjh-p"/>
          <w:lang w:eastAsia="zh-TW"/>
        </w:rPr>
      </w:pPr>
      <w:r>
        <w:rPr>
          <w:rStyle w:val="bjh-p"/>
          <w:rFonts w:hint="eastAsia"/>
          <w:lang w:eastAsia="zh-TW"/>
        </w:rPr>
        <w:t>抛物綫，有密度的點</w:t>
      </w:r>
      <w:r w:rsidR="00C462C6">
        <w:rPr>
          <w:rStyle w:val="bjh-p"/>
          <w:rFonts w:hint="eastAsia"/>
          <w:lang w:eastAsia="zh-TW"/>
        </w:rPr>
        <w:t>，强力的時候密度大，當和目前價格接觸的時候就</w:t>
      </w:r>
      <w:r w:rsidR="00C462C6" w:rsidRPr="00C462C6">
        <w:rPr>
          <w:rStyle w:val="bjh-p"/>
          <w:rFonts w:hint="eastAsia"/>
          <w:lang w:eastAsia="zh-TW"/>
        </w:rPr>
        <w:t>反轉</w:t>
      </w:r>
    </w:p>
    <w:p w14:paraId="72322502" w14:textId="231BC680" w:rsidR="00C462C6" w:rsidRDefault="00A91056">
      <w:pPr>
        <w:rPr>
          <w:rStyle w:val="bjh-p"/>
        </w:rPr>
      </w:pPr>
      <w:r>
        <w:rPr>
          <w:rStyle w:val="bjh-p"/>
        </w:rPr>
        <w:lastRenderedPageBreak/>
        <w:t xml:space="preserve">Rate of change </w:t>
      </w:r>
      <w:r>
        <w:rPr>
          <w:rStyle w:val="bjh-p"/>
          <w:rFonts w:hint="eastAsia"/>
        </w:rPr>
        <w:t>变动率</w:t>
      </w:r>
    </w:p>
    <w:p w14:paraId="7B9AE268" w14:textId="168D669A" w:rsidR="00A91056" w:rsidRPr="00A91056" w:rsidRDefault="00A91056">
      <w:pPr>
        <w:rPr>
          <w:rStyle w:val="bjh-p"/>
        </w:rPr>
      </w:pPr>
      <w:r>
        <w:rPr>
          <w:rStyle w:val="bjh-p"/>
          <w:rFonts w:hint="eastAsia"/>
        </w:rPr>
        <w:t>目前价格</w:t>
      </w:r>
      <w:proofErr w:type="gramStart"/>
      <w:r>
        <w:rPr>
          <w:rStyle w:val="bjh-p"/>
          <w:rFonts w:hint="eastAsia"/>
        </w:rPr>
        <w:t>和之前</w:t>
      </w:r>
      <w:proofErr w:type="gramEnd"/>
      <w:r>
        <w:rPr>
          <w:rStyle w:val="bjh-p"/>
          <w:rFonts w:hint="eastAsia"/>
        </w:rPr>
        <w:t>几条bar的价格差异</w:t>
      </w:r>
    </w:p>
    <w:p w14:paraId="25F26CDE" w14:textId="77777777" w:rsidR="00C462C6" w:rsidRDefault="00C462C6">
      <w:pPr>
        <w:rPr>
          <w:rStyle w:val="bjh-p"/>
        </w:rPr>
      </w:pPr>
    </w:p>
    <w:p w14:paraId="39631237" w14:textId="28BE93E2" w:rsidR="00A91056" w:rsidRDefault="00A91056">
      <w:r w:rsidRPr="00A91056">
        <w:rPr>
          <w:rFonts w:hint="eastAsia"/>
          <w:highlight w:val="yellow"/>
        </w:rPr>
        <w:t>R</w:t>
      </w:r>
      <w:r w:rsidRPr="00A91056">
        <w:rPr>
          <w:highlight w:val="yellow"/>
        </w:rPr>
        <w:t>SI</w:t>
      </w:r>
    </w:p>
    <w:p w14:paraId="45B54A6B" w14:textId="0A19751C" w:rsidR="00A91056" w:rsidRDefault="00A91056">
      <w:r>
        <w:rPr>
          <w:rFonts w:hint="eastAsia"/>
        </w:rPr>
        <w:t>可以在交叉信号的时候做个确认</w:t>
      </w:r>
    </w:p>
    <w:p w14:paraId="0DAE6EAB" w14:textId="34418F8A" w:rsidR="00A91056" w:rsidRDefault="00A91056">
      <w:r>
        <w:rPr>
          <w:rFonts w:hint="eastAsia"/>
        </w:rPr>
        <w:t>买卖双方的力道</w:t>
      </w:r>
    </w:p>
    <w:p w14:paraId="522C72F4" w14:textId="599ACFEF" w:rsidR="00A91056" w:rsidRDefault="00A91056">
      <w:r>
        <w:rPr>
          <w:rFonts w:hint="eastAsia"/>
        </w:rPr>
        <w:t>上涨是买方力道，下跌是卖方力道</w:t>
      </w:r>
    </w:p>
    <w:p w14:paraId="477EB518" w14:textId="7997D659" w:rsidR="00A91056" w:rsidRDefault="00A91056">
      <w:r>
        <w:rPr>
          <w:rFonts w:hint="eastAsia"/>
        </w:rPr>
        <w:t>相关：</w:t>
      </w:r>
      <w:proofErr w:type="spellStart"/>
      <w:r>
        <w:rPr>
          <w:rFonts w:hint="eastAsia"/>
        </w:rPr>
        <w:t>Rr</w:t>
      </w:r>
      <w:r>
        <w:t>lativeVolatility</w:t>
      </w:r>
      <w:proofErr w:type="spellEnd"/>
    </w:p>
    <w:p w14:paraId="51071402" w14:textId="2EB376E4" w:rsidR="00A91056" w:rsidRDefault="00A91056"/>
    <w:p w14:paraId="35E4C944" w14:textId="5BAA4058" w:rsidR="00F14BC6" w:rsidRDefault="00F14BC6">
      <w:r>
        <w:rPr>
          <w:rFonts w:hint="eastAsia"/>
        </w:rPr>
        <w:t>S</w:t>
      </w:r>
      <w:r>
        <w:t>I swing index</w:t>
      </w:r>
    </w:p>
    <w:p w14:paraId="2D7356B2" w14:textId="14AED6E0" w:rsidR="00F14BC6" w:rsidRDefault="00F14BC6">
      <w:r>
        <w:rPr>
          <w:rFonts w:hint="eastAsia"/>
        </w:rPr>
        <w:t>详细对比两个</w:t>
      </w:r>
      <w:r>
        <w:t>bar</w:t>
      </w:r>
      <w:r>
        <w:rPr>
          <w:rFonts w:hint="eastAsia"/>
        </w:rPr>
        <w:t>，用</w:t>
      </w:r>
      <w:r>
        <w:t>OHLC</w:t>
      </w:r>
      <w:r>
        <w:rPr>
          <w:rFonts w:hint="eastAsia"/>
        </w:rPr>
        <w:t>来判断力量和方向</w:t>
      </w:r>
    </w:p>
    <w:p w14:paraId="574195B7" w14:textId="12760720" w:rsidR="00A91056" w:rsidRDefault="00A91056"/>
    <w:p w14:paraId="54FC0F7F" w14:textId="4E2E1DC4" w:rsidR="00F14BC6" w:rsidRDefault="00F14BC6">
      <w:r>
        <w:rPr>
          <w:rFonts w:hint="eastAsia"/>
        </w:rPr>
        <w:t>S</w:t>
      </w:r>
      <w:r>
        <w:t>WMA</w:t>
      </w:r>
      <w:r>
        <w:rPr>
          <w:rFonts w:hint="eastAsia"/>
        </w:rPr>
        <w:t>，T</w:t>
      </w:r>
      <w:r>
        <w:t xml:space="preserve">3 </w:t>
      </w:r>
      <w:r>
        <w:rPr>
          <w:rFonts w:hint="eastAsia"/>
        </w:rPr>
        <w:t>average</w:t>
      </w:r>
    </w:p>
    <w:p w14:paraId="5A38B647" w14:textId="614BADAE" w:rsidR="00F14BC6" w:rsidRDefault="00F14BC6">
      <w:r>
        <w:rPr>
          <w:rFonts w:hint="eastAsia"/>
        </w:rPr>
        <w:t>减低平均线错误信号发生的频率</w:t>
      </w:r>
    </w:p>
    <w:p w14:paraId="2F52D137" w14:textId="1730FF21" w:rsidR="00F14BC6" w:rsidRDefault="00F14BC6"/>
    <w:p w14:paraId="4DB847CA" w14:textId="114B2E1F" w:rsidR="00F14BC6" w:rsidRDefault="00F14BC6">
      <w:r>
        <w:rPr>
          <w:rFonts w:hint="eastAsia"/>
        </w:rPr>
        <w:t>Tr</w:t>
      </w:r>
      <w:r>
        <w:t>end analysis index</w:t>
      </w:r>
    </w:p>
    <w:p w14:paraId="0C350BE5" w14:textId="522D3433" w:rsidR="00F14BC6" w:rsidRDefault="00972920">
      <w:r>
        <w:rPr>
          <w:rFonts w:hint="eastAsia"/>
        </w:rPr>
        <w:t>有明显趋势（上或下），T</w:t>
      </w:r>
      <w:r>
        <w:t>AI</w:t>
      </w:r>
      <w:r>
        <w:rPr>
          <w:rFonts w:hint="eastAsia"/>
        </w:rPr>
        <w:t>会增加</w:t>
      </w:r>
    </w:p>
    <w:p w14:paraId="2B386EA8" w14:textId="2EF9EC9D" w:rsidR="00972920" w:rsidRDefault="00972920"/>
    <w:p w14:paraId="44F704BF" w14:textId="2DC9C3EB" w:rsidR="00972920" w:rsidRDefault="00972920">
      <w:r>
        <w:rPr>
          <w:rFonts w:hint="eastAsia"/>
        </w:rPr>
        <w:t>X</w:t>
      </w:r>
      <w:r>
        <w:t xml:space="preserve"> average</w:t>
      </w:r>
    </w:p>
    <w:p w14:paraId="306DCAC4" w14:textId="0C33B29B" w:rsidR="00972920" w:rsidRDefault="00972920">
      <w:r>
        <w:rPr>
          <w:rFonts w:hint="eastAsia"/>
        </w:rPr>
        <w:t>减少股价与延迟</w:t>
      </w:r>
    </w:p>
    <w:p w14:paraId="6E8DD4E4" w14:textId="36578B33" w:rsidR="00972920" w:rsidRDefault="00972920"/>
    <w:p w14:paraId="5783E16B" w14:textId="6708425D" w:rsidR="00972920" w:rsidRDefault="00972920">
      <w:r>
        <w:t>Zi</w:t>
      </w:r>
      <w:r>
        <w:rPr>
          <w:rFonts w:hint="eastAsia"/>
        </w:rPr>
        <w:t>g</w:t>
      </w:r>
      <w:r>
        <w:t xml:space="preserve"> zag</w:t>
      </w:r>
    </w:p>
    <w:p w14:paraId="42E6E040" w14:textId="7A1D6604" w:rsidR="00972920" w:rsidRPr="00171A79" w:rsidRDefault="00972920">
      <w:pPr>
        <w:rPr>
          <w:rFonts w:eastAsia="Yu Mincho"/>
        </w:rPr>
      </w:pPr>
      <w:r>
        <w:rPr>
          <w:rFonts w:hint="eastAsia"/>
        </w:rPr>
        <w:t>过滤不重要的价格波动</w:t>
      </w:r>
    </w:p>
    <w:p w14:paraId="33D4EC07" w14:textId="0A6F92F3" w:rsidR="00972920" w:rsidRDefault="00972920"/>
    <w:p w14:paraId="1E2A7177" w14:textId="3C211A3E" w:rsidR="00E4702E" w:rsidRDefault="00E27A10">
      <w:r>
        <w:rPr>
          <w:rFonts w:hint="eastAsia"/>
        </w:rPr>
        <w:t>C</w:t>
      </w:r>
      <w:r>
        <w:t>omment</w:t>
      </w:r>
      <w:r>
        <w:rPr>
          <w:rFonts w:hint="eastAsia"/>
        </w:rPr>
        <w:t>同</w:t>
      </w:r>
      <w:proofErr w:type="spellStart"/>
      <w:r>
        <w:t>Tick.price</w:t>
      </w:r>
      <w:proofErr w:type="spellEnd"/>
      <w:r>
        <w:t xml:space="preserve"> (</w:t>
      </w:r>
      <w:proofErr w:type="spellStart"/>
      <w:r>
        <w:t>tick.ask,tick</w:t>
      </w:r>
      <w:proofErr w:type="spellEnd"/>
      <w:r>
        <w:t xml:space="preserve"> bit)</w:t>
      </w:r>
      <w:r>
        <w:rPr>
          <w:rFonts w:hint="eastAsia"/>
        </w:rPr>
        <w:t>会撞，不要整个删掉</w:t>
      </w:r>
    </w:p>
    <w:p w14:paraId="5CF88966" w14:textId="30C0B15A" w:rsidR="00E27A10" w:rsidRDefault="00E008D6">
      <w:r>
        <w:t xml:space="preserve">Counter put in </w:t>
      </w:r>
      <w:proofErr w:type="spellStart"/>
      <w:r>
        <w:t>globol</w:t>
      </w:r>
      <w:proofErr w:type="spellEnd"/>
    </w:p>
    <w:p w14:paraId="6B609729" w14:textId="336CCBCA" w:rsidR="00E008D6" w:rsidRDefault="00E008D6">
      <w:proofErr w:type="spellStart"/>
      <w:r>
        <w:rPr>
          <w:rFonts w:hint="eastAsia"/>
        </w:rPr>
        <w:t>P</w:t>
      </w:r>
      <w:r>
        <w:t>ositionModify</w:t>
      </w:r>
      <w:proofErr w:type="spellEnd"/>
    </w:p>
    <w:p w14:paraId="56D2B5CF" w14:textId="1BC8E93C" w:rsidR="00E27A10" w:rsidRDefault="00AF0BDA">
      <w:r>
        <w:t xml:space="preserve">Tailing cannot put in </w:t>
      </w:r>
      <w:proofErr w:type="spellStart"/>
      <w:proofErr w:type="gramStart"/>
      <w:r>
        <w:t>Ontick,put</w:t>
      </w:r>
      <w:proofErr w:type="spellEnd"/>
      <w:proofErr w:type="gramEnd"/>
      <w:r>
        <w:t xml:space="preserve"> it out of function</w:t>
      </w:r>
    </w:p>
    <w:p w14:paraId="05A87466" w14:textId="663FB6A2" w:rsidR="007C30DF" w:rsidRDefault="007C30DF">
      <w:r>
        <w:t>T</w:t>
      </w:r>
      <w:r>
        <w:rPr>
          <w:rFonts w:hint="eastAsia"/>
        </w:rPr>
        <w:t>ailing</w:t>
      </w:r>
      <w:r>
        <w:t xml:space="preserve"> </w:t>
      </w:r>
      <w:r>
        <w:rPr>
          <w:rFonts w:hint="eastAsia"/>
        </w:rPr>
        <w:t>stop要和</w:t>
      </w:r>
      <w:proofErr w:type="spellStart"/>
      <w:r>
        <w:rPr>
          <w:rFonts w:hint="eastAsia"/>
        </w:rPr>
        <w:t>fast</w:t>
      </w:r>
      <w:r>
        <w:t>MA</w:t>
      </w:r>
      <w:proofErr w:type="spellEnd"/>
      <w:r>
        <w:rPr>
          <w:rFonts w:hint="eastAsia"/>
        </w:rPr>
        <w:t>不同，逼tailing做事</w:t>
      </w:r>
    </w:p>
    <w:p w14:paraId="354E5E76" w14:textId="6AF966D2" w:rsidR="007C30DF" w:rsidRDefault="007C30DF">
      <w:proofErr w:type="gramStart"/>
      <w:r>
        <w:rPr>
          <w:rFonts w:hint="eastAsia"/>
        </w:rPr>
        <w:t>P</w:t>
      </w:r>
      <w:r>
        <w:t>RICERATE[</w:t>
      </w:r>
      <w:proofErr w:type="gramEnd"/>
      <w:r>
        <w:t>0].TIME</w:t>
      </w:r>
    </w:p>
    <w:p w14:paraId="7CEA7B79" w14:textId="295614DD" w:rsidR="007C30DF" w:rsidRDefault="007C30DF">
      <w:r>
        <w:rPr>
          <w:rFonts w:hint="eastAsia"/>
        </w:rPr>
        <w:t>O</w:t>
      </w:r>
      <w:r>
        <w:t>BJECTSETINTEGER</w:t>
      </w:r>
    </w:p>
    <w:p w14:paraId="666B342E" w14:textId="39BDB702" w:rsidR="00561FCD" w:rsidRDefault="00561FCD"/>
    <w:p w14:paraId="3E228997" w14:textId="38744C97" w:rsidR="00561FCD" w:rsidRDefault="00561FCD">
      <w:r>
        <w:rPr>
          <w:rFonts w:hint="eastAsia"/>
        </w:rPr>
        <w:t>全局handle</w:t>
      </w:r>
    </w:p>
    <w:p w14:paraId="60AB0A7B" w14:textId="433B0F49" w:rsidR="00561FCD" w:rsidRDefault="00561FCD">
      <w:proofErr w:type="spellStart"/>
      <w:r>
        <w:t>O</w:t>
      </w:r>
      <w:r>
        <w:rPr>
          <w:rFonts w:hint="eastAsia"/>
        </w:rPr>
        <w:t>ntick</w:t>
      </w:r>
      <w:proofErr w:type="spellEnd"/>
      <w:r>
        <w:rPr>
          <w:rFonts w:hint="eastAsia"/>
        </w:rPr>
        <w:t>内</w:t>
      </w:r>
      <w:proofErr w:type="spellStart"/>
      <w:r>
        <w:rPr>
          <w:rFonts w:hint="eastAsia"/>
        </w:rPr>
        <w:t>copybuffer</w:t>
      </w:r>
      <w:proofErr w:type="spellEnd"/>
      <w:r>
        <w:rPr>
          <w:rFonts w:hint="eastAsia"/>
        </w:rPr>
        <w:t>，不要给编号</w:t>
      </w:r>
    </w:p>
    <w:p w14:paraId="4BC63C16" w14:textId="73B77971" w:rsidR="00F058D0" w:rsidRDefault="00F058D0">
      <w:r>
        <w:rPr>
          <w:rFonts w:hint="eastAsia"/>
          <w:highlight w:val="yellow"/>
        </w:rPr>
        <w:t>1.</w:t>
      </w:r>
      <w:proofErr w:type="gramStart"/>
      <w:r w:rsidRPr="00F058D0">
        <w:rPr>
          <w:rFonts w:hint="eastAsia"/>
          <w:highlight w:val="yellow"/>
        </w:rPr>
        <w:t>一</w:t>
      </w:r>
      <w:proofErr w:type="gramEnd"/>
      <w:r w:rsidRPr="00F058D0">
        <w:rPr>
          <w:rFonts w:hint="eastAsia"/>
          <w:highlight w:val="yellow"/>
        </w:rPr>
        <w:t>买进去就有尊严，以为买进去就是跟着自己方向</w:t>
      </w:r>
      <w:r>
        <w:rPr>
          <w:rFonts w:hint="eastAsia"/>
        </w:rPr>
        <w:t>，如果不跟着的话就没有尊严</w:t>
      </w:r>
    </w:p>
    <w:p w14:paraId="7FCA0D2F" w14:textId="7CBC6464" w:rsidR="00F058D0" w:rsidRDefault="00F058D0">
      <w:r>
        <w:rPr>
          <w:rFonts w:hint="eastAsia"/>
        </w:rPr>
        <w:t>2.买进去要有答案，赚多少亏多少</w:t>
      </w:r>
    </w:p>
    <w:p w14:paraId="6A4D8409" w14:textId="59AA23C1" w:rsidR="00F058D0" w:rsidRDefault="00F058D0">
      <w:r>
        <w:rPr>
          <w:rFonts w:hint="eastAsia"/>
        </w:rPr>
        <w:t>3.掌握时间，三分钟跌不等于一天跌</w:t>
      </w:r>
    </w:p>
    <w:p w14:paraId="6F2A9514" w14:textId="4FA604AB" w:rsidR="00F058D0" w:rsidRDefault="00F058D0"/>
    <w:p w14:paraId="2F0DFD3F" w14:textId="0461AAA0" w:rsidR="00F058D0" w:rsidRDefault="00F058D0">
      <w:r>
        <w:rPr>
          <w:rFonts w:hint="eastAsia"/>
        </w:rPr>
        <w:t>比较的目标</w:t>
      </w:r>
    </w:p>
    <w:p w14:paraId="35BA27C6" w14:textId="6EED2E87" w:rsidR="00F058D0" w:rsidRDefault="00F058D0"/>
    <w:p w14:paraId="1C1EE0C4" w14:textId="67A18303" w:rsidR="0002405D" w:rsidRDefault="0002405D"/>
    <w:p w14:paraId="3A2BF2B1" w14:textId="30FAF9EC" w:rsidR="0002405D" w:rsidRDefault="0002405D">
      <w:r>
        <w:rPr>
          <w:rFonts w:hint="eastAsia"/>
        </w:rPr>
        <w:t>H</w:t>
      </w:r>
      <w:r>
        <w:t>K50</w:t>
      </w:r>
      <w:r>
        <w:rPr>
          <w:rFonts w:hint="eastAsia"/>
        </w:rPr>
        <w:t>最高最低波幅，1月到现在</w:t>
      </w:r>
    </w:p>
    <w:p w14:paraId="2752A588" w14:textId="28A5213C" w:rsidR="00A57E65" w:rsidRDefault="00A57E65"/>
    <w:p w14:paraId="61F8B191" w14:textId="1CC0FF6A" w:rsidR="00A57E65" w:rsidRDefault="00A57E65"/>
    <w:p w14:paraId="33134306" w14:textId="20E55A13" w:rsidR="00A57E65" w:rsidRDefault="00A57E65">
      <w:r>
        <w:rPr>
          <w:noProof/>
        </w:rPr>
        <w:lastRenderedPageBreak/>
        <w:drawing>
          <wp:inline distT="0" distB="0" distL="0" distR="0" wp14:anchorId="1937CF6E" wp14:editId="0D1D7506">
            <wp:extent cx="4019757" cy="6331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63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5FA6" w14:textId="4EAFBF4B" w:rsidR="00A57E65" w:rsidRDefault="00A57E65">
      <w:r>
        <w:rPr>
          <w:noProof/>
        </w:rPr>
        <w:lastRenderedPageBreak/>
        <w:drawing>
          <wp:inline distT="0" distB="0" distL="0" distR="0" wp14:anchorId="4356E257" wp14:editId="5BB1CA6E">
            <wp:extent cx="5274310" cy="51187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7836" w14:textId="1B10D230" w:rsidR="00A57E65" w:rsidRDefault="00A57E65">
      <w:r>
        <w:rPr>
          <w:noProof/>
        </w:rPr>
        <w:drawing>
          <wp:inline distT="0" distB="0" distL="0" distR="0" wp14:anchorId="5AEFB2C0" wp14:editId="2809D61F">
            <wp:extent cx="5274310" cy="260032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4AAF" w14:textId="44C4F397" w:rsidR="00BB0FB4" w:rsidRDefault="00BB0FB4">
      <w:r>
        <w:t xml:space="preserve"> 21 EMA</w:t>
      </w:r>
    </w:p>
    <w:p w14:paraId="52C1D1BA" w14:textId="21B63394" w:rsidR="00BB0FB4" w:rsidRDefault="00BB0FB4">
      <w:r>
        <w:rPr>
          <w:rFonts w:hint="eastAsia"/>
        </w:rPr>
        <w:t xml:space="preserve"> </w:t>
      </w:r>
      <w:r>
        <w:t>55 SMA</w:t>
      </w:r>
    </w:p>
    <w:p w14:paraId="65E5889C" w14:textId="5A3DD07E" w:rsidR="00C73467" w:rsidRDefault="00C73467">
      <w:proofErr w:type="gramStart"/>
      <w:r>
        <w:rPr>
          <w:rFonts w:hint="eastAsia"/>
        </w:rPr>
        <w:t>双底双顶</w:t>
      </w:r>
      <w:proofErr w:type="gramEnd"/>
      <w:r w:rsidR="00F73B96">
        <w:rPr>
          <w:rFonts w:hint="eastAsia"/>
        </w:rPr>
        <w:t>，又升不了又跌不了</w:t>
      </w:r>
    </w:p>
    <w:p w14:paraId="5A79DC7A" w14:textId="4F02A743" w:rsidR="00E66F7E" w:rsidRDefault="00F607C6">
      <w:r>
        <w:rPr>
          <w:rFonts w:hint="eastAsia"/>
        </w:rPr>
        <w:t>闪电形状，</w:t>
      </w:r>
      <w:r w:rsidR="00E66F7E">
        <w:rPr>
          <w:rFonts w:hint="eastAsia"/>
        </w:rPr>
        <w:t>可能会突然爆升</w:t>
      </w:r>
    </w:p>
    <w:p w14:paraId="33D78F1B" w14:textId="0E9B5465" w:rsidR="00E66F7E" w:rsidRDefault="00E66F7E">
      <w:r>
        <w:rPr>
          <w:rFonts w:hint="eastAsia"/>
        </w:rPr>
        <w:lastRenderedPageBreak/>
        <w:t>W形状，压力线一直牛皮可能没有太大波幅。</w:t>
      </w:r>
    </w:p>
    <w:p w14:paraId="78016D58" w14:textId="79983EA7" w:rsidR="00E66F7E" w:rsidRDefault="00E66F7E">
      <w:r>
        <w:rPr>
          <w:rFonts w:hint="eastAsia"/>
        </w:rPr>
        <w:t>斜着拉条线</w:t>
      </w:r>
      <w:r w:rsidR="006B3061">
        <w:rPr>
          <w:rFonts w:hint="eastAsia"/>
        </w:rPr>
        <w:t>看走势</w:t>
      </w:r>
    </w:p>
    <w:p w14:paraId="60A888AC" w14:textId="3C902000" w:rsidR="0066616B" w:rsidRDefault="0066616B"/>
    <w:p w14:paraId="002880F6" w14:textId="6773FA37" w:rsidR="0066616B" w:rsidRDefault="0066616B">
      <w:r>
        <w:rPr>
          <w:noProof/>
        </w:rPr>
        <w:drawing>
          <wp:inline distT="0" distB="0" distL="0" distR="0" wp14:anchorId="1C253AC0" wp14:editId="4DCDA519">
            <wp:extent cx="5274310" cy="45294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09CC" w14:textId="4010A9B6" w:rsidR="008E1706" w:rsidRDefault="008E1706"/>
    <w:p w14:paraId="5A4B81F5" w14:textId="6BB49FFB" w:rsidR="008E1706" w:rsidRDefault="008E1706">
      <w:r>
        <w:rPr>
          <w:rFonts w:hint="eastAsia"/>
        </w:rPr>
        <w:t>点差</w:t>
      </w:r>
    </w:p>
    <w:p w14:paraId="1BEBDFF2" w14:textId="4773B6A3" w:rsidR="00A53A25" w:rsidRDefault="00A53A25">
      <w:r>
        <w:rPr>
          <w:rFonts w:hint="eastAsia"/>
        </w:rPr>
        <w:t>3，5，9，13，力量很强</w:t>
      </w:r>
    </w:p>
    <w:p w14:paraId="3D326102" w14:textId="3AD1A23E" w:rsidR="00A53A25" w:rsidRDefault="00A53A25">
      <w:r>
        <w:rPr>
          <w:noProof/>
        </w:rPr>
        <w:drawing>
          <wp:inline distT="0" distB="0" distL="0" distR="0" wp14:anchorId="0A170B8A" wp14:editId="31226AF3">
            <wp:extent cx="1943200" cy="1422473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0675" w14:textId="4E4793D4" w:rsidR="00BD6E0A" w:rsidRDefault="00BD6E0A">
      <w:r w:rsidRPr="00BD6E0A">
        <w:rPr>
          <w:noProof/>
        </w:rPr>
        <w:lastRenderedPageBreak/>
        <w:drawing>
          <wp:inline distT="0" distB="0" distL="0" distR="0" wp14:anchorId="4F02F700" wp14:editId="2AF1F97E">
            <wp:extent cx="4253865" cy="19500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0E8C" w14:textId="10DD344F" w:rsidR="00BD6E0A" w:rsidRDefault="00BD6E0A">
      <w:r>
        <w:rPr>
          <w:noProof/>
        </w:rPr>
        <w:drawing>
          <wp:inline distT="0" distB="0" distL="0" distR="0" wp14:anchorId="1C22E07D" wp14:editId="190B675D">
            <wp:extent cx="5274310" cy="559879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7539" w14:textId="14415899" w:rsidR="002029CA" w:rsidRDefault="002029CA">
      <w:r>
        <w:rPr>
          <w:rFonts w:hint="eastAsia"/>
        </w:rPr>
        <w:t>汉密尔顿理论：指数互证</w:t>
      </w:r>
    </w:p>
    <w:p w14:paraId="29F095C3" w14:textId="2F72492D" w:rsidR="002029CA" w:rsidRDefault="002029CA">
      <w:r>
        <w:tab/>
      </w:r>
      <w:r>
        <w:tab/>
      </w:r>
      <w:r>
        <w:tab/>
        <w:t xml:space="preserve">  </w:t>
      </w:r>
      <w:r>
        <w:rPr>
          <w:rFonts w:hint="eastAsia"/>
        </w:rPr>
        <w:t>一浪大于一浪才叫升，注意目前低位是否大于上一条低位</w:t>
      </w:r>
    </w:p>
    <w:p w14:paraId="4E6E03B6" w14:textId="7947F0ED" w:rsidR="002029CA" w:rsidRDefault="002029CA">
      <w:r>
        <w:rPr>
          <w:rFonts w:hint="eastAsia"/>
        </w:rPr>
        <w:t>三角形理论，直角下降三角形</w:t>
      </w:r>
    </w:p>
    <w:p w14:paraId="57F2A0BE" w14:textId="1D2EA4A7" w:rsidR="002029CA" w:rsidRDefault="002029CA"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4B7A6BB" wp14:editId="5D53AB7C">
                <wp:simplePos x="0" y="0"/>
                <wp:positionH relativeFrom="column">
                  <wp:posOffset>3473450</wp:posOffset>
                </wp:positionH>
                <wp:positionV relativeFrom="paragraph">
                  <wp:posOffset>-110490</wp:posOffset>
                </wp:positionV>
                <wp:extent cx="657860" cy="409575"/>
                <wp:effectExtent l="57150" t="38100" r="27940" b="47625"/>
                <wp:wrapNone/>
                <wp:docPr id="44" name="墨迹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57860" cy="40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82C4" id="墨迹 44" o:spid="_x0000_s1026" type="#_x0000_t75" style="position:absolute;left:0;text-align:left;margin-left:272.8pt;margin-top:-9.4pt;width:53.2pt;height:33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">
                <v:imagedata r:id="rId71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尖端</w:t>
      </w:r>
      <w:proofErr w:type="gramStart"/>
      <w:r>
        <w:rPr>
          <w:rFonts w:hint="eastAsia"/>
        </w:rPr>
        <w:t>升不过</w:t>
      </w:r>
      <w:proofErr w:type="gramEnd"/>
      <w:r>
        <w:rPr>
          <w:rFonts w:hint="eastAsia"/>
        </w:rPr>
        <w:t>底部，下降趋势</w:t>
      </w:r>
    </w:p>
    <w:p w14:paraId="547F53EA" w14:textId="6DE68CAF" w:rsidR="002029CA" w:rsidRDefault="002029CA">
      <w:r>
        <w:tab/>
      </w:r>
      <w:r>
        <w:tab/>
        <w:t xml:space="preserve"> </w:t>
      </w:r>
      <w:r>
        <w:tab/>
      </w:r>
    </w:p>
    <w:p w14:paraId="40B01135" w14:textId="7682FBDD" w:rsidR="002029CA" w:rsidRDefault="002029CA">
      <w:r>
        <w:lastRenderedPageBreak/>
        <w:tab/>
      </w:r>
      <w:r>
        <w:tab/>
      </w:r>
      <w:r>
        <w:rPr>
          <w:rFonts w:hint="eastAsia"/>
        </w:rPr>
        <w:t>直角上升三角形</w:t>
      </w:r>
    </w:p>
    <w:p w14:paraId="1A0545B3" w14:textId="162B744C" w:rsidR="002029CA" w:rsidRDefault="002029CA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A255DA7" wp14:editId="4F30975C">
                <wp:simplePos x="0" y="0"/>
                <wp:positionH relativeFrom="column">
                  <wp:posOffset>3940175</wp:posOffset>
                </wp:positionH>
                <wp:positionV relativeFrom="paragraph">
                  <wp:posOffset>10160</wp:posOffset>
                </wp:positionV>
                <wp:extent cx="1009615" cy="534350"/>
                <wp:effectExtent l="38100" t="38100" r="57785" b="56515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009615" cy="53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F861B" id="墨迹 51" o:spid="_x0000_s1026" type="#_x0000_t75" style="position:absolute;left:0;text-align:left;margin-left:309.55pt;margin-top:.1pt;width:80.95pt;height:43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">
                <v:imagedata r:id="rId73" o:title=""/>
              </v:shape>
            </w:pict>
          </mc:Fallback>
        </mc:AlternateContent>
      </w:r>
      <w:r>
        <w:tab/>
      </w:r>
      <w:r>
        <w:tab/>
      </w:r>
      <w:r>
        <w:tab/>
      </w:r>
      <w:r>
        <w:rPr>
          <w:rFonts w:hint="eastAsia"/>
        </w:rPr>
        <w:t>尖端突破底，上升趋势</w:t>
      </w:r>
      <w:r>
        <w:tab/>
      </w:r>
      <w:r>
        <w:tab/>
      </w:r>
      <w:r>
        <w:tab/>
      </w:r>
    </w:p>
    <w:p w14:paraId="1C195337" w14:textId="129A2306" w:rsidR="002029CA" w:rsidRDefault="002029CA"/>
    <w:p w14:paraId="3E3E5FF1" w14:textId="79F37451" w:rsidR="002029CA" w:rsidRDefault="002029CA"/>
    <w:p w14:paraId="0BC24A7B" w14:textId="37AFF852" w:rsidR="002029CA" w:rsidRDefault="002029CA"/>
    <w:p w14:paraId="3015C685" w14:textId="3CB83E11" w:rsidR="002029CA" w:rsidRPr="00E66F7E" w:rsidRDefault="002029CA" w:rsidP="002029CA">
      <w:pPr>
        <w:rPr>
          <w:rFonts w:hint="eastAsia"/>
        </w:rPr>
      </w:pPr>
      <w:r>
        <w:rPr>
          <w:rFonts w:hint="eastAsia"/>
        </w:rPr>
        <w:t xml:space="preserve"> 上升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下降旗</w:t>
      </w:r>
    </w:p>
    <w:p w14:paraId="3D94E657" w14:textId="5F1D8ECB" w:rsidR="002029CA" w:rsidRDefault="002029CA" w:rsidP="002029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4D63EFF" w14:textId="12C372B6" w:rsidR="002029CA" w:rsidRDefault="002029CA">
      <w:pPr>
        <w:rPr>
          <w:rFonts w:hint="eastAsia"/>
        </w:rPr>
      </w:pPr>
    </w:p>
    <w:p w14:paraId="7718D414" w14:textId="6F147B1E" w:rsidR="002029CA" w:rsidRDefault="002029CA"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2CE08B6" wp14:editId="20E9D41D">
                <wp:simplePos x="0" y="0"/>
                <wp:positionH relativeFrom="column">
                  <wp:posOffset>736657</wp:posOffset>
                </wp:positionH>
                <wp:positionV relativeFrom="paragraph">
                  <wp:posOffset>-129090</wp:posOffset>
                </wp:positionV>
                <wp:extent cx="695960" cy="402490"/>
                <wp:effectExtent l="57150" t="38100" r="46990" b="55245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695960" cy="40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F5034" id="墨迹 57" o:spid="_x0000_s1026" type="#_x0000_t75" style="position:absolute;left:0;text-align:left;margin-left:57.3pt;margin-top:-10.85pt;width:56.2pt;height:33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">
                <v:imagedata r:id="rId7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6157C8C" wp14:editId="07E9757F">
                <wp:simplePos x="0" y="0"/>
                <wp:positionH relativeFrom="column">
                  <wp:posOffset>3120366</wp:posOffset>
                </wp:positionH>
                <wp:positionV relativeFrom="paragraph">
                  <wp:posOffset>-222620</wp:posOffset>
                </wp:positionV>
                <wp:extent cx="1008865" cy="696850"/>
                <wp:effectExtent l="38100" t="38100" r="20320" b="46355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08865" cy="6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3CD9C" id="墨迹 60" o:spid="_x0000_s1026" type="#_x0000_t75" style="position:absolute;left:0;text-align:left;margin-left:245pt;margin-top:-18.25pt;width:80.9pt;height:5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">
                <v:imagedata r:id="rId77" o:title=""/>
              </v:shape>
            </w:pict>
          </mc:Fallback>
        </mc:AlternateContent>
      </w:r>
      <w:r>
        <w:tab/>
      </w:r>
      <w:r>
        <w:tab/>
      </w:r>
    </w:p>
    <w:p w14:paraId="72377E10" w14:textId="6415498B" w:rsidR="002029CA" w:rsidRDefault="002029CA"/>
    <w:p w14:paraId="5D6A8957" w14:textId="43B6FC19" w:rsidR="002029CA" w:rsidRDefault="002029CA"/>
    <w:p w14:paraId="050CEC0B" w14:textId="5BC810C0" w:rsidR="002029CA" w:rsidRDefault="002029CA"/>
    <w:p w14:paraId="25377CC7" w14:textId="0331DE88" w:rsidR="002029CA" w:rsidRDefault="002029CA"/>
    <w:p w14:paraId="2B32BE68" w14:textId="3147FE38" w:rsidR="002029CA" w:rsidRDefault="002029CA">
      <w:r>
        <w:rPr>
          <w:rFonts w:hint="eastAsia"/>
        </w:rPr>
        <w:t>菱形走势，回归原位</w:t>
      </w:r>
    </w:p>
    <w:p w14:paraId="31F0689C" w14:textId="0ACC57E4" w:rsidR="002029CA" w:rsidRDefault="002029CA"/>
    <w:p w14:paraId="2D5D251D" w14:textId="6B78A09C" w:rsidR="002029CA" w:rsidRDefault="002029CA">
      <w:pPr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FE6364B" wp14:editId="184F72B7">
                <wp:simplePos x="0" y="0"/>
                <wp:positionH relativeFrom="column">
                  <wp:posOffset>3989737</wp:posOffset>
                </wp:positionH>
                <wp:positionV relativeFrom="paragraph">
                  <wp:posOffset>-560070</wp:posOffset>
                </wp:positionV>
                <wp:extent cx="782460" cy="1247140"/>
                <wp:effectExtent l="38100" t="38100" r="36830" b="48260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82460" cy="1247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8D952" id="墨迹 65" o:spid="_x0000_s1026" type="#_x0000_t75" style="position:absolute;left:0;text-align:left;margin-left:313.8pt;margin-top:-44.45pt;width:62.3pt;height:98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">
                <v:imagedata r:id="rId79" o:title=""/>
              </v:shape>
            </w:pict>
          </mc:Fallback>
        </mc:AlternateContent>
      </w:r>
    </w:p>
    <w:p w14:paraId="45703AEB" w14:textId="7221B958" w:rsidR="002029CA" w:rsidRDefault="002029CA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C5114D6" wp14:editId="34A9BA2D">
                <wp:simplePos x="0" y="0"/>
                <wp:positionH relativeFrom="column">
                  <wp:posOffset>3138564</wp:posOffset>
                </wp:positionH>
                <wp:positionV relativeFrom="paragraph">
                  <wp:posOffset>65533</wp:posOffset>
                </wp:positionV>
                <wp:extent cx="932760" cy="424080"/>
                <wp:effectExtent l="38100" t="57150" r="58420" b="52705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32760" cy="4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D80E9" id="墨迹 62" o:spid="_x0000_s1026" type="#_x0000_t75" style="position:absolute;left:0;text-align:left;margin-left:246.45pt;margin-top:4.45pt;width:74.9pt;height:3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">
                <v:imagedata r:id="rId8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AE37EED" wp14:editId="2B39A0D1">
                <wp:simplePos x="0" y="0"/>
                <wp:positionH relativeFrom="column">
                  <wp:posOffset>4679621</wp:posOffset>
                </wp:positionH>
                <wp:positionV relativeFrom="paragraph">
                  <wp:posOffset>92147</wp:posOffset>
                </wp:positionV>
                <wp:extent cx="688680" cy="416520"/>
                <wp:effectExtent l="57150" t="38100" r="54610" b="41275"/>
                <wp:wrapNone/>
                <wp:docPr id="66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688680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5A8EB" id="墨迹 66" o:spid="_x0000_s1026" type="#_x0000_t75" style="position:absolute;left:0;text-align:left;margin-left:367.75pt;margin-top:6.55pt;width:55.65pt;height:3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">
                <v:imagedata r:id="rId83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F6E0913" wp14:editId="6828DC63">
                <wp:simplePos x="0" y="0"/>
                <wp:positionH relativeFrom="column">
                  <wp:posOffset>2306001</wp:posOffset>
                </wp:positionH>
                <wp:positionV relativeFrom="paragraph">
                  <wp:posOffset>1019938</wp:posOffset>
                </wp:positionV>
                <wp:extent cx="360" cy="360"/>
                <wp:effectExtent l="0" t="0" r="0" b="0"/>
                <wp:wrapNone/>
                <wp:docPr id="67" name="墨迹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C3796" id="墨迹 67" o:spid="_x0000_s1026" type="#_x0000_t75" style="position:absolute;left:0;text-align:left;margin-left:180.85pt;margin-top:79.6pt;width:1.45pt;height: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">
                <v:imagedata r:id="rId85" o:title=""/>
              </v:shape>
            </w:pict>
          </mc:Fallback>
        </mc:AlternateContent>
      </w:r>
      <w:r>
        <w:rPr>
          <w:rFonts w:hint="eastAsia"/>
        </w:rPr>
        <w:t>M</w:t>
      </w:r>
      <w:r>
        <w:t>ACD</w:t>
      </w:r>
    </w:p>
    <w:p w14:paraId="2F28B05C" w14:textId="660A1924" w:rsidR="00F4482F" w:rsidRDefault="002029CA">
      <w:r>
        <w:rPr>
          <w:rFonts w:hint="eastAsia"/>
        </w:rPr>
        <w:t>0上线代表市场都在升态</w:t>
      </w:r>
      <w:r w:rsidR="00F4482F">
        <w:rPr>
          <w:rFonts w:hint="eastAsia"/>
        </w:rPr>
        <w:t>（熊转牛）</w:t>
      </w:r>
      <w:r>
        <w:rPr>
          <w:rFonts w:hint="eastAsia"/>
        </w:rPr>
        <w:t>，</w:t>
      </w:r>
    </w:p>
    <w:p w14:paraId="12D05CB5" w14:textId="22DF5799" w:rsidR="002029CA" w:rsidRDefault="00F4482F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D3047AB" wp14:editId="5A9E8F44">
                <wp:simplePos x="0" y="0"/>
                <wp:positionH relativeFrom="column">
                  <wp:posOffset>1848441</wp:posOffset>
                </wp:positionH>
                <wp:positionV relativeFrom="paragraph">
                  <wp:posOffset>125927</wp:posOffset>
                </wp:positionV>
                <wp:extent cx="360" cy="360"/>
                <wp:effectExtent l="0" t="0" r="0" b="0"/>
                <wp:wrapNone/>
                <wp:docPr id="77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58FC7" id="墨迹 77" o:spid="_x0000_s1026" type="#_x0000_t75" style="position:absolute;left:0;text-align:left;margin-left:145.2pt;margin-top:9.55pt;width:.7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">
                <v:imagedata r:id="rId58" o:title=""/>
              </v:shape>
            </w:pict>
          </mc:Fallback>
        </mc:AlternateContent>
      </w:r>
      <w:r w:rsidR="002029CA">
        <w:rPr>
          <w:rFonts w:hint="eastAsia"/>
        </w:rPr>
        <w:t>下线代表都在沽态</w:t>
      </w:r>
      <w:r>
        <w:rPr>
          <w:rFonts w:hint="eastAsia"/>
        </w:rPr>
        <w:t>（牛转熊）</w:t>
      </w:r>
    </w:p>
    <w:p w14:paraId="495C5A64" w14:textId="47CDCF7C" w:rsidR="00F4482F" w:rsidRDefault="00F4482F"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D9D9539" wp14:editId="1572CAC5">
                <wp:simplePos x="0" y="0"/>
                <wp:positionH relativeFrom="column">
                  <wp:posOffset>367401</wp:posOffset>
                </wp:positionH>
                <wp:positionV relativeFrom="paragraph">
                  <wp:posOffset>20327</wp:posOffset>
                </wp:positionV>
                <wp:extent cx="360" cy="360"/>
                <wp:effectExtent l="0" t="0" r="0" b="0"/>
                <wp:wrapNone/>
                <wp:docPr id="78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AC509" id="墨迹 78" o:spid="_x0000_s1026" type="#_x0000_t75" style="position:absolute;left:0;text-align:left;margin-left:28.6pt;margin-top:1.25pt;width:.75pt;height: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">
                <v:imagedata r:id="rId58" o:title=""/>
              </v:shape>
            </w:pict>
          </mc:Fallback>
        </mc:AlternateContent>
      </w:r>
    </w:p>
    <w:p w14:paraId="03FCCA64" w14:textId="4E7298D3" w:rsidR="00F4482F" w:rsidRDefault="00F4482F">
      <w:r>
        <w:rPr>
          <w:rFonts w:hint="eastAsia"/>
        </w:rPr>
        <w:t>双牛，卖出</w:t>
      </w:r>
    </w:p>
    <w:p w14:paraId="1D5DB870" w14:textId="77777777" w:rsidR="00F4482F" w:rsidRDefault="00F4482F">
      <w:pPr>
        <w:rPr>
          <w:rFonts w:hint="eastAsia"/>
        </w:rPr>
      </w:pPr>
    </w:p>
    <w:p w14:paraId="1633D655" w14:textId="162C996F" w:rsidR="00F4482F" w:rsidRDefault="00011D4B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5FAFA12" wp14:editId="4806E7CD">
                <wp:simplePos x="0" y="0"/>
                <wp:positionH relativeFrom="rightMargin">
                  <wp:align>left</wp:align>
                </wp:positionH>
                <wp:positionV relativeFrom="paragraph">
                  <wp:posOffset>-76674</wp:posOffset>
                </wp:positionV>
                <wp:extent cx="223920" cy="299390"/>
                <wp:effectExtent l="38100" t="38100" r="43180" b="43815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23920" cy="2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1A4A9" id="墨迹 76" o:spid="_x0000_s1026" type="#_x0000_t75" style="position:absolute;left:0;text-align:left;margin-left:0;margin-top:-6.4pt;width:18.35pt;height:24.25pt;z-index:25172070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">
                <v:imagedata r:id="rId89" o:title=""/>
                <w10:wrap anchorx="margin"/>
              </v:shape>
            </w:pict>
          </mc:Fallback>
        </mc:AlternateContent>
      </w:r>
      <w:r w:rsidR="00F4482F">
        <w:rPr>
          <w:rFonts w:hint="eastAsia"/>
        </w:rPr>
        <w:t>双熊，沽空，千万别卖</w:t>
      </w:r>
    </w:p>
    <w:p w14:paraId="08D19662" w14:textId="635EF147" w:rsidR="00011D4B" w:rsidRDefault="00011D4B">
      <w:pPr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D5D1447" wp14:editId="5CE1DF6E">
                <wp:simplePos x="0" y="0"/>
                <wp:positionH relativeFrom="column">
                  <wp:posOffset>1599701</wp:posOffset>
                </wp:positionH>
                <wp:positionV relativeFrom="paragraph">
                  <wp:posOffset>55301</wp:posOffset>
                </wp:positionV>
                <wp:extent cx="5489280" cy="177480"/>
                <wp:effectExtent l="57150" t="38100" r="54610" b="51435"/>
                <wp:wrapNone/>
                <wp:docPr id="68" name="墨迹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4892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208FA" id="墨迹 68" o:spid="_x0000_s1026" type="#_x0000_t75" style="position:absolute;left:0;text-align:left;margin-left:125.25pt;margin-top:3.65pt;width:433.65pt;height:15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">
                <v:imagedata r:id="rId9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E8BC843" wp14:editId="436828B6">
                <wp:simplePos x="0" y="0"/>
                <wp:positionH relativeFrom="column">
                  <wp:posOffset>1544111</wp:posOffset>
                </wp:positionH>
                <wp:positionV relativeFrom="paragraph">
                  <wp:posOffset>-518458</wp:posOffset>
                </wp:positionV>
                <wp:extent cx="5188680" cy="1343880"/>
                <wp:effectExtent l="57150" t="57150" r="31115" b="46990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5188680" cy="13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B2415" id="墨迹 69" o:spid="_x0000_s1026" type="#_x0000_t75" style="position:absolute;left:0;text-align:left;margin-left:120.9pt;margin-top:-41.5pt;width:409.95pt;height:107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">
                <v:imagedata r:id="rId93" o:title=""/>
              </v:shape>
            </w:pict>
          </mc:Fallback>
        </mc:AlternateContent>
      </w:r>
      <w:r>
        <w:rPr>
          <w:rFonts w:hint="eastAsia"/>
        </w:rPr>
        <w:t>？</w:t>
      </w:r>
    </w:p>
    <w:p w14:paraId="681CF0F6" w14:textId="2182CB6F" w:rsidR="00011D4B" w:rsidRDefault="00011D4B"/>
    <w:p w14:paraId="4425DB87" w14:textId="4D147F09" w:rsidR="00011D4B" w:rsidRDefault="00011D4B">
      <w:pPr>
        <w:rPr>
          <w:rFonts w:hint="eastAsia"/>
        </w:rPr>
      </w:pPr>
    </w:p>
    <w:p w14:paraId="580F95E8" w14:textId="4BF79151" w:rsidR="002029CA" w:rsidRDefault="002029CA"/>
    <w:p w14:paraId="738EB534" w14:textId="1E690985" w:rsidR="00011D4B" w:rsidRDefault="00011D4B">
      <w:r>
        <w:rPr>
          <w:rFonts w:hint="eastAsia"/>
        </w:rPr>
        <w:t>R</w:t>
      </w:r>
      <w:r>
        <w:t>SI</w:t>
      </w:r>
    </w:p>
    <w:p w14:paraId="3E9F01C4" w14:textId="3BF177E2" w:rsidR="00011D4B" w:rsidRDefault="00011D4B">
      <w:r>
        <w:rPr>
          <w:rFonts w:hint="eastAsia"/>
        </w:rPr>
        <w:t>9日/14日</w:t>
      </w:r>
    </w:p>
    <w:p w14:paraId="3990F99D" w14:textId="77777777" w:rsidR="00011D4B" w:rsidRPr="00E66F7E" w:rsidRDefault="00011D4B">
      <w:pPr>
        <w:rPr>
          <w:rFonts w:hint="eastAsia"/>
        </w:rPr>
      </w:pPr>
    </w:p>
    <w:sectPr w:rsidR="00011D4B" w:rsidRPr="00E66F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95546" w14:textId="77777777" w:rsidR="00426339" w:rsidRDefault="00426339" w:rsidP="00FB6FFE">
      <w:r>
        <w:separator/>
      </w:r>
    </w:p>
  </w:endnote>
  <w:endnote w:type="continuationSeparator" w:id="0">
    <w:p w14:paraId="627DD287" w14:textId="77777777" w:rsidR="00426339" w:rsidRDefault="00426339" w:rsidP="00FB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05889" w14:textId="77777777" w:rsidR="00426339" w:rsidRDefault="00426339" w:rsidP="00FB6FFE">
      <w:r>
        <w:separator/>
      </w:r>
    </w:p>
  </w:footnote>
  <w:footnote w:type="continuationSeparator" w:id="0">
    <w:p w14:paraId="76B1B70C" w14:textId="77777777" w:rsidR="00426339" w:rsidRDefault="00426339" w:rsidP="00FB6F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89"/>
    <w:rsid w:val="00003689"/>
    <w:rsid w:val="0001140D"/>
    <w:rsid w:val="00011D4B"/>
    <w:rsid w:val="0002405D"/>
    <w:rsid w:val="0004157C"/>
    <w:rsid w:val="000722FE"/>
    <w:rsid w:val="0016409A"/>
    <w:rsid w:val="00171A79"/>
    <w:rsid w:val="001E22D3"/>
    <w:rsid w:val="001F6D2B"/>
    <w:rsid w:val="002029CA"/>
    <w:rsid w:val="00265ADF"/>
    <w:rsid w:val="0027276A"/>
    <w:rsid w:val="002F77FF"/>
    <w:rsid w:val="00305572"/>
    <w:rsid w:val="0034227B"/>
    <w:rsid w:val="00376EF7"/>
    <w:rsid w:val="00380544"/>
    <w:rsid w:val="00381983"/>
    <w:rsid w:val="003C45AA"/>
    <w:rsid w:val="003D0892"/>
    <w:rsid w:val="003F0517"/>
    <w:rsid w:val="00426339"/>
    <w:rsid w:val="00493B6C"/>
    <w:rsid w:val="004E0DE9"/>
    <w:rsid w:val="005362E2"/>
    <w:rsid w:val="00561FCD"/>
    <w:rsid w:val="005E0F9E"/>
    <w:rsid w:val="0066616B"/>
    <w:rsid w:val="00696020"/>
    <w:rsid w:val="006A74CA"/>
    <w:rsid w:val="006B3061"/>
    <w:rsid w:val="006B49AA"/>
    <w:rsid w:val="006C0D26"/>
    <w:rsid w:val="00706D91"/>
    <w:rsid w:val="00707AF9"/>
    <w:rsid w:val="007121DA"/>
    <w:rsid w:val="00723FD2"/>
    <w:rsid w:val="00725976"/>
    <w:rsid w:val="007841AA"/>
    <w:rsid w:val="007A5546"/>
    <w:rsid w:val="007B4E60"/>
    <w:rsid w:val="007C30DF"/>
    <w:rsid w:val="00842A93"/>
    <w:rsid w:val="00855105"/>
    <w:rsid w:val="008B3139"/>
    <w:rsid w:val="008D02BE"/>
    <w:rsid w:val="008D0C30"/>
    <w:rsid w:val="008E1706"/>
    <w:rsid w:val="008F1978"/>
    <w:rsid w:val="009103D4"/>
    <w:rsid w:val="009477C8"/>
    <w:rsid w:val="0095615A"/>
    <w:rsid w:val="00971D43"/>
    <w:rsid w:val="00972920"/>
    <w:rsid w:val="0098291F"/>
    <w:rsid w:val="009836B4"/>
    <w:rsid w:val="0099166E"/>
    <w:rsid w:val="00994C5F"/>
    <w:rsid w:val="009B0B44"/>
    <w:rsid w:val="009B0C7F"/>
    <w:rsid w:val="009F731C"/>
    <w:rsid w:val="00A05CEA"/>
    <w:rsid w:val="00A2129B"/>
    <w:rsid w:val="00A5125E"/>
    <w:rsid w:val="00A53A25"/>
    <w:rsid w:val="00A57E65"/>
    <w:rsid w:val="00A6304E"/>
    <w:rsid w:val="00A91056"/>
    <w:rsid w:val="00AD3203"/>
    <w:rsid w:val="00AF0BDA"/>
    <w:rsid w:val="00B350D3"/>
    <w:rsid w:val="00B5761D"/>
    <w:rsid w:val="00BB0FB4"/>
    <w:rsid w:val="00BB3028"/>
    <w:rsid w:val="00BD6E0A"/>
    <w:rsid w:val="00C462C6"/>
    <w:rsid w:val="00C73467"/>
    <w:rsid w:val="00D169BC"/>
    <w:rsid w:val="00D21868"/>
    <w:rsid w:val="00D26E87"/>
    <w:rsid w:val="00D3495F"/>
    <w:rsid w:val="00D704F3"/>
    <w:rsid w:val="00D8340F"/>
    <w:rsid w:val="00DE5FA9"/>
    <w:rsid w:val="00DF7616"/>
    <w:rsid w:val="00E008D6"/>
    <w:rsid w:val="00E27A10"/>
    <w:rsid w:val="00E4702E"/>
    <w:rsid w:val="00E643A3"/>
    <w:rsid w:val="00E66F7E"/>
    <w:rsid w:val="00E8673C"/>
    <w:rsid w:val="00EC1EC2"/>
    <w:rsid w:val="00F058D0"/>
    <w:rsid w:val="00F14BC6"/>
    <w:rsid w:val="00F4482F"/>
    <w:rsid w:val="00F6042A"/>
    <w:rsid w:val="00F607C6"/>
    <w:rsid w:val="00F73B96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395AE0"/>
  <w15:chartTrackingRefBased/>
  <w15:docId w15:val="{6159AB66-63A5-4F15-8423-6EE50323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6F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6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6FFE"/>
    <w:rPr>
      <w:sz w:val="18"/>
      <w:szCs w:val="18"/>
    </w:rPr>
  </w:style>
  <w:style w:type="character" w:styleId="a7">
    <w:name w:val="Hyperlink"/>
    <w:basedOn w:val="a0"/>
    <w:uiPriority w:val="99"/>
    <w:unhideWhenUsed/>
    <w:rsid w:val="00493B6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3B6C"/>
    <w:rPr>
      <w:color w:val="605E5C"/>
      <w:shd w:val="clear" w:color="auto" w:fill="E1DFDD"/>
    </w:rPr>
  </w:style>
  <w:style w:type="character" w:customStyle="1" w:styleId="bjh-p">
    <w:name w:val="bjh-p"/>
    <w:basedOn w:val="a0"/>
    <w:rsid w:val="005E0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2.png"/><Relationship Id="rId42" Type="http://schemas.openxmlformats.org/officeDocument/2006/relationships/customXml" Target="ink/ink13.xml"/><Relationship Id="rId47" Type="http://schemas.openxmlformats.org/officeDocument/2006/relationships/customXml" Target="ink/ink15.xml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customXml" Target="ink/ink29.xml"/><Relationship Id="rId89" Type="http://schemas.openxmlformats.org/officeDocument/2006/relationships/image" Target="media/image49.png"/><Relationship Id="rId16" Type="http://schemas.openxmlformats.org/officeDocument/2006/relationships/customXml" Target="ink/ink2.xml"/><Relationship Id="rId11" Type="http://schemas.openxmlformats.org/officeDocument/2006/relationships/image" Target="media/image5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53" Type="http://schemas.openxmlformats.org/officeDocument/2006/relationships/customXml" Target="ink/ink18.xml"/><Relationship Id="rId58" Type="http://schemas.openxmlformats.org/officeDocument/2006/relationships/image" Target="media/image32.png"/><Relationship Id="rId74" Type="http://schemas.openxmlformats.org/officeDocument/2006/relationships/customXml" Target="ink/ink24.xml"/><Relationship Id="rId79" Type="http://schemas.openxmlformats.org/officeDocument/2006/relationships/image" Target="media/image45.png"/><Relationship Id="rId5" Type="http://schemas.openxmlformats.org/officeDocument/2006/relationships/footnotes" Target="footnotes.xml"/><Relationship Id="rId90" Type="http://schemas.openxmlformats.org/officeDocument/2006/relationships/customXml" Target="ink/ink33.xml"/><Relationship Id="rId95" Type="http://schemas.openxmlformats.org/officeDocument/2006/relationships/theme" Target="theme/theme1.xml"/><Relationship Id="rId22" Type="http://schemas.openxmlformats.org/officeDocument/2006/relationships/customXml" Target="ink/ink4.xml"/><Relationship Id="rId27" Type="http://schemas.openxmlformats.org/officeDocument/2006/relationships/customXml" Target="ink/ink6.xml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customXml" Target="ink/ink17.xml"/><Relationship Id="rId72" Type="http://schemas.openxmlformats.org/officeDocument/2006/relationships/customXml" Target="ink/ink23.xml"/><Relationship Id="rId80" Type="http://schemas.openxmlformats.org/officeDocument/2006/relationships/customXml" Target="ink/ink27.xml"/><Relationship Id="rId85" Type="http://schemas.openxmlformats.org/officeDocument/2006/relationships/image" Target="media/image48.png"/><Relationship Id="rId93" Type="http://schemas.openxmlformats.org/officeDocument/2006/relationships/image" Target="media/image51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customXml" Target="ink/ink5.xml"/><Relationship Id="rId33" Type="http://schemas.openxmlformats.org/officeDocument/2006/relationships/image" Target="media/image19.png"/><Relationship Id="rId38" Type="http://schemas.openxmlformats.org/officeDocument/2006/relationships/customXml" Target="ink/ink11.xml"/><Relationship Id="rId46" Type="http://schemas.openxmlformats.org/officeDocument/2006/relationships/image" Target="media/image26.png"/><Relationship Id="rId59" Type="http://schemas.openxmlformats.org/officeDocument/2006/relationships/customXml" Target="ink/ink20.xml"/><Relationship Id="rId67" Type="http://schemas.openxmlformats.org/officeDocument/2006/relationships/image" Target="media/image38.png"/><Relationship Id="rId20" Type="http://schemas.openxmlformats.org/officeDocument/2006/relationships/image" Target="media/image11.png"/><Relationship Id="rId41" Type="http://schemas.openxmlformats.org/officeDocument/2006/relationships/image" Target="media/image23.png"/><Relationship Id="rId54" Type="http://schemas.openxmlformats.org/officeDocument/2006/relationships/image" Target="media/image30.png"/><Relationship Id="rId62" Type="http://schemas.openxmlformats.org/officeDocument/2006/relationships/hyperlink" Target="https://www.jianshu.com/p/4f1137a8c679" TargetMode="External"/><Relationship Id="rId70" Type="http://schemas.openxmlformats.org/officeDocument/2006/relationships/customXml" Target="ink/ink22.xml"/><Relationship Id="rId75" Type="http://schemas.openxmlformats.org/officeDocument/2006/relationships/image" Target="media/image43.png"/><Relationship Id="rId83" Type="http://schemas.openxmlformats.org/officeDocument/2006/relationships/image" Target="media/image47.png"/><Relationship Id="rId88" Type="http://schemas.openxmlformats.org/officeDocument/2006/relationships/customXml" Target="ink/ink32.xml"/><Relationship Id="rId91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customXml" Target="ink/ink10.xml"/><Relationship Id="rId49" Type="http://schemas.openxmlformats.org/officeDocument/2006/relationships/customXml" Target="ink/ink16.xml"/><Relationship Id="rId57" Type="http://schemas.openxmlformats.org/officeDocument/2006/relationships/customXml" Target="ink/ink19.xml"/><Relationship Id="rId10" Type="http://schemas.openxmlformats.org/officeDocument/2006/relationships/image" Target="media/image4.png"/><Relationship Id="rId31" Type="http://schemas.openxmlformats.org/officeDocument/2006/relationships/customXml" Target="ink/ink8.xml"/><Relationship Id="rId44" Type="http://schemas.openxmlformats.org/officeDocument/2006/relationships/customXml" Target="ink/ink14.xml"/><Relationship Id="rId52" Type="http://schemas.openxmlformats.org/officeDocument/2006/relationships/image" Target="media/image29.png"/><Relationship Id="rId60" Type="http://schemas.openxmlformats.org/officeDocument/2006/relationships/customXml" Target="ink/ink21.xml"/><Relationship Id="rId65" Type="http://schemas.openxmlformats.org/officeDocument/2006/relationships/image" Target="media/image36.png"/><Relationship Id="rId73" Type="http://schemas.openxmlformats.org/officeDocument/2006/relationships/image" Target="media/image42.png"/><Relationship Id="rId78" Type="http://schemas.openxmlformats.org/officeDocument/2006/relationships/customXml" Target="ink/ink26.xml"/><Relationship Id="rId81" Type="http://schemas.openxmlformats.org/officeDocument/2006/relationships/image" Target="media/image46.png"/><Relationship Id="rId86" Type="http://schemas.openxmlformats.org/officeDocument/2006/relationships/customXml" Target="ink/ink30.xml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9" Type="http://schemas.openxmlformats.org/officeDocument/2006/relationships/image" Target="media/image22.png"/><Relationship Id="rId34" Type="http://schemas.openxmlformats.org/officeDocument/2006/relationships/customXml" Target="ink/ink9.xml"/><Relationship Id="rId50" Type="http://schemas.openxmlformats.org/officeDocument/2006/relationships/image" Target="media/image28.png"/><Relationship Id="rId55" Type="http://schemas.openxmlformats.org/officeDocument/2006/relationships/image" Target="media/image31.png"/><Relationship Id="rId76" Type="http://schemas.openxmlformats.org/officeDocument/2006/relationships/customXml" Target="ink/ink25.xml"/><Relationship Id="rId7" Type="http://schemas.openxmlformats.org/officeDocument/2006/relationships/image" Target="media/image1.jpeg"/><Relationship Id="rId71" Type="http://schemas.openxmlformats.org/officeDocument/2006/relationships/image" Target="media/image41.png"/><Relationship Id="rId92" Type="http://schemas.openxmlformats.org/officeDocument/2006/relationships/customXml" Target="ink/ink34.xml"/><Relationship Id="rId2" Type="http://schemas.openxmlformats.org/officeDocument/2006/relationships/styles" Target="styles.xml"/><Relationship Id="rId29" Type="http://schemas.openxmlformats.org/officeDocument/2006/relationships/customXml" Target="ink/ink7.xml"/><Relationship Id="rId24" Type="http://schemas.openxmlformats.org/officeDocument/2006/relationships/image" Target="media/image14.png"/><Relationship Id="rId40" Type="http://schemas.openxmlformats.org/officeDocument/2006/relationships/customXml" Target="ink/ink12.xml"/><Relationship Id="rId45" Type="http://schemas.openxmlformats.org/officeDocument/2006/relationships/image" Target="media/image25.png"/><Relationship Id="rId66" Type="http://schemas.openxmlformats.org/officeDocument/2006/relationships/image" Target="media/image37.png"/><Relationship Id="rId87" Type="http://schemas.openxmlformats.org/officeDocument/2006/relationships/customXml" Target="ink/ink31.xml"/><Relationship Id="rId61" Type="http://schemas.openxmlformats.org/officeDocument/2006/relationships/image" Target="media/image33.png"/><Relationship Id="rId82" Type="http://schemas.openxmlformats.org/officeDocument/2006/relationships/customXml" Target="ink/ink28.xml"/><Relationship Id="rId19" Type="http://schemas.openxmlformats.org/officeDocument/2006/relationships/customXml" Target="ink/ink3.xml"/><Relationship Id="rId14" Type="http://schemas.openxmlformats.org/officeDocument/2006/relationships/customXml" Target="ink/ink1.xml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56" Type="http://schemas.openxmlformats.org/officeDocument/2006/relationships/hyperlink" Target="https://www.youtube.com/watch?v=kMFgQ8D7tNs" TargetMode="External"/><Relationship Id="rId77" Type="http://schemas.openxmlformats.org/officeDocument/2006/relationships/image" Target="media/image4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3:32.4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93 20,'-365'1,"-455"-4,612-6,-80 0,277 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45.0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92 1,'-25'1,"-1"2,1 1,-22 6,-43 5,-48-6,-111-10,100-1,27 1,-173 4,27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38.2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77 90,'-15'-1,"1"-1,0 0,0-1,0 0,0-1,-51-11,-79-7,78 11,-2 2,-44 1,-98 0,195 7,4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36.2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93 0,'-1192'15,"1019"-10,145-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34.9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07 1,'-12'6,"0"0,-1-1,0 0,0-1,0 0,-13 1,-12 1,-33 1,-301-4,200-5,46 2,10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34.2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73 20,'-3'2,"0"-1,1 1,-1-1,0 0,0 0,0 0,0-1,-1 1,1-1,0 0,0 0,0 0,0 0,-2 0,-7 0,-430 0,210-15,119 6,-53 3,106 7,60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6:00.0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44 52,'-130'-6,"-74"-13,58 3,-5 7,-593 7,364 5,360-4,0 2,0 1,0 0,-19 5,18-3,-1-1,1-1,0-1,-1-1,0-1,-4 0,12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58.0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21 0,'-744'38,"-1"-25,630-15,-170 3,268 0,2 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55.6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556 169,'-680'-27,"4"-30,434 35,-222-15,358 25,45 5,-21 1,-147 6,21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54.6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97 11,'-363'-10,"-1077"10,1103 10,297-8,2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4T07:18:15.918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3:25.4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87 34,'-352'1,"-380"-3,699 2,-41-1,1-3,-35-7,93 6,27 1,64-1,0 3,6 3,-1 0,675 0,-839 11,-259 16,313-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4T07:18:15.381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4T07:17:25.142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6 691,'2'7,"1"12,3 10,2 9,0 1,5 3,1-4,-2 2,-3 6,-3-1,-3 0,-1-4,-2-3,0-9</inkml:trace>
  <inkml:trace contextRef="#ctx0" brushRef="#br0" timeOffset="904">1 428,'67'-1,"-1"0,10 3,-74-2,-1 0,1 1,0-1,0 0,0 1,0 0,0-1,-1 1,1 0,0 0,0 0,-1 0,1 0,-1 0,1 1,-1-1,0 0,1 1,-1-1,0 1,0-1,0 1,0 0,0-1,0 1,0 0,-1 0,1 0,-1 0,1 0,-1-1,0 1,0 0,0 0,0 0,0 1,0 10,-1 1,0-1,-1 1,-1-1,-1 2,-1 10,-2 34,2 1,3 10,0 4,-5 8,7-78,-1 1,1-1,-1 0,1 0,1 0,-1 1,0-1,1 0,0 0,0 0,1 2,3 4</inkml:trace>
  <inkml:trace contextRef="#ctx0" brushRef="#br0" timeOffset="1348.21">138 1065,'3'0,"2"0,4 0,9-5,13-3,7-1,6 1,4 0,-2 1,-10 2</inkml:trace>
  <inkml:trace contextRef="#ctx0" brushRef="#br0" timeOffset="4065.39">334 844,'0'7,"0"7,0 6,0 7,0 3,0 1,0 3,-3 0,-5 6,-1 11,-4 5,0-1,0 1,3-4,0-6,1-15,4-14</inkml:trace>
  <inkml:trace contextRef="#ctx0" brushRef="#br0" timeOffset="4928.84">333 815,'0'-1,"0"0,0 0,1 0,-1 0,1 0,-1 0,1 0,0 0,-1 0,1 0,0 0,-1 0,1 0,0 1,0-1,0 0,0 1,0-1,0 0,0 1,0-1,0 1,0-1,0 1,0 0,0 0,1-1,-1 1,0 0,0 0,41-4,-35 3,84 1,-1 3,0 5,22 6,-35-4,-51-7,-16-3,0 0,0 1,-1 1,1 0,0 0,-1 1,0 0,1 1,-1 0,6 3,-14-6,0 0,0 0,-1 0,1 1,0-1,0 0,-1 0,1 0,0 1,-1-1,1 0,-1 0,0 1,1-1,-1 1,0-1,0 0,0 1,0-1,0 0,0 1,0-1,0 1,-1-1,1 0,-1 1,1-1,-1 0,1 0,-1 1,0-1,0 1,-4 8,-1-1,0 0,-1 0,0 0,-2 3,-23 32,11-17,2 1,0 0,2 1,2 1,-2 6,7-6,1 0,0 11,-11 32,12-50,0-4</inkml:trace>
  <inkml:trace contextRef="#ctx0" brushRef="#br0" timeOffset="5408.51">236 1358,'4'-3,"10"0,6 0,14 1,9-2,3-3,7 0,7 2,2 1,-6 1,-5 1,-9 2,-9 0,-8 0,-8 0</inkml:trace>
  <inkml:trace contextRef="#ctx0" brushRef="#br0" timeOffset="6312.58">1083 260,'0'12,"0"27,0 22,0 4,0 2,0-7,0-8,0-12,0-9,0-8,0 0,0-1,0 5,0 3,0-2</inkml:trace>
  <inkml:trace contextRef="#ctx0" brushRef="#br0" timeOffset="7743.26">1042 233,'85'1,"0"4,0 4,55 13,-136-21,1 0,-1 0,0 0,0 1,1-1,-1 1,0 0,-1 0,1 0,0 1,-1-1,1 1,-1 0,3 2,-4-1,0-1,0 0,0 1,-1-1,1 1,-1 0,0-1,0 1,0 0,0 0,-1 0,0 0,0-1,0 1,0 0,-1 2,-5 65,-2 48,7-98,-2 1,0-1,-1-1,-4 10,1-2,-4 29,9-35,1-11,0 0,0 0,-1 0,-1 0,-3 8,6-17,-1 1,-1-1,1 1,0-1,-1 0,1 0,-1 0,1 0,-1 0,0 0,0 0,0 0,0-1,0 1,-1-1,1 0,0 1,-1-1,1 0,-1 0,1-1,-1 1,1 0,-1-1,0 0,0 1,-42 1,-1-3,-21-2,-32-2,70 5,18 0</inkml:trace>
  <inkml:trace contextRef="#ctx0" brushRef="#br0" timeOffset="19840.75">1333 373,'-4'1,"0"0,1 0,-1 1,0 0,1 0,0 0,-1 0,1 1,0-1,0 1,0-1,0 1,1 0,-1 0,1 1,0-1,0 0,0 1,0 0,1-1,-1 1,1 0,0 0,-1 3,0 0,1-1,0 1,0 0,1-1,0 1,0 0,0 0,1 0,0-1,0 1,1 0,1 1,-2-6,0 1,0-1,0 0,1 0,-1 0,1 0,-1 0,1-1,0 1,0 0,0-1,0 1,0-1,0 0,0 1,0-1,1 0,-1-1,0 1,1 0,-1 0,1-1,-1 0,1 1,-1-1,0 0,1 0,-1-1,1 1,-1 0,3-1,-3 0,1 1,-1-1,1 1,-1-1,1 0,-1 0,0 0,1 0,-1-1,0 1,0-1,0 1,0-1,0 0,0 0,-1 1,1-1,0-1,-1 1,0 0,1 0,-1 0,0-1,0 1,0-1,-1 1,1 0,-1-1,1 0,-1 1,0-3,0-2,-2-1,1 1,-1 0,0 0,0 0,-1 0,0 0,0 0,-1 0,-18-29</inkml:trace>
  <inkml:trace contextRef="#ctx0" brushRef="#br0" timeOffset="20671.98">638 524,'2'2,"2"16,-1 6,-1 16,0 1</inkml:trace>
  <inkml:trace contextRef="#ctx0" brushRef="#br0" timeOffset="22256.21">55 26,'0'-2,"1"1,-1 0,1 0,-1 0,1-1,-1 1,1 0,0 0,0 0,-1 0,1 0,0 0,0 1,0-1,0 0,0 0,0 1,0-1,1 0,-1 1,0-1,0 1,0 0,1-1,-1 1,0 0,0 0,1 0,-1 0,5-2,0 1,0 1,0-1,0 1,4 1,-7-1,0 1,0-1,0 1,-1 0,1 0,0 0,0 0,-1 0,1 1,-1-1,1 1,-1 0,0 0,1 0,-1 0,1 1,-2-1,0-1,0 0,-1 0,1 1,-1-1,1 0,-1 1,1-1,-1 0,0 1,1-1,-1 1,0-1,0 0,0 1,0-1,0 1,-1-1,1 1,0-1,-1 0,1 1,-1-1,1 0,-1 1,0-1,1 0,-1 0,0 1,0-1,0 0,0 0,0 0,-1 0,-8 8,0-1,0 0,-1 0,0-2,-7 5,-8 4,25-15,0 1,0-1,0 1,0-1,1 1,-1 0,0-1,0 1,1 0,-1-1,0 1,1 0,-1 0,1 0,-1 0,1 0,0-1,0 1,0-1,0 0,0 1,0-1,0 0,0 1,0-1,0 0,0 1,1-1,-1 1,0-1,0 0,0 1,0-1,1 0,-1 0,0 1,0-1,1 0,-1 0,0 1,1-1,-1 0,0 0,1 1,1 0,1 0,0 1,0-1,0 0,0 0,0-1,1 1,0-1,14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8:40:20.856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172 81,'-11'305,"5"-38,0 217,6-484,0 0</inkml:trace>
  <inkml:trace contextRef="#ctx0" brushRef="#br0" timeOffset="609.88">57 1,'3'3,"0"0,1 0,0-1,0 1,0-1,0 0,0 0,0 0,3 0,7 4,172 88,110 77,-171-96,396 267,-511-334,-7-6,0 1,0-1,0 1,0-1,1 0,-1-1,1 1,-1 0,1-1,0 0,-1 0,4 1,-6-3,0 1</inkml:trace>
  <inkml:trace contextRef="#ctx0" brushRef="#br0" timeOffset="1281.08">0 1054,'29'-1,"422"-25,416-19,-504 39,-248 6,-113 0</inkml:trace>
  <inkml:trace contextRef="#ctx0" brushRef="#br0" timeOffset="2378.89">1206 708,'1'0,"1"-1,0 1,0 0,-1 1,1-1,0 0,0 0,-1 1,1-1,0 1,-1-1,1 1,-1 0,1 0,1 1,1 0,49 25,-2 3,-1 2,15 14,-22-16,42 34,-31-24,19 10,-28-20,-37-2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8:41:08.330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1 340,'2'15,"41"232,4 20,-4 84,-40-292,-4 18,0 17,1-94,0 0</inkml:trace>
  <inkml:trace contextRef="#ctx0" brushRef="#br0" timeOffset="552.13">93 239,'16'-1,"-5"1,176-13,75-20,-153 19,49-7,655-80,7 46,-670 57,34-2,-183 0,-2 0</inkml:trace>
  <inkml:trace contextRef="#ctx0" brushRef="#br0" timeOffset="1332.28">218 1484,'27'-5,"61"-27,-1-4,60-35,-62 29,739-381,-281 100,-20-30,-490 329,-18 11,1 0,1 2,0 0,0 1,8-2,-13 10,-7 3,-5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8:43:38.528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547 14,'0'0,"1"-1,-1 0,0 1,1-1,-1 1,1-1,-1 1,1-1,-1 1,1-1,-1 1,1-1,-1 1,1 0,-1-1,1 1,0 0,-1-1,1 1,0 0,-1 0,1 0,0 0,-1 0,1 0,0 0,23-3,-21 2,15 1,0 0,-1 0,1 2,-1 0,1 1,-1 1,0 1,0 0,10 5,25 14,0 2,13 10,-47-25,123 76,50 47,49 31,-140-104,45 30,-114-70,-1 2,-1 1,12 15,-16-12</inkml:trace>
  <inkml:trace contextRef="#ctx0" brushRef="#br0" timeOffset="1583.15">0 453,'8'0,"0"1,-1 0,1 0,-1 1,1 0,-1 0,1 0,1 2,14 5,276 102,-6 13,55 44,16 7,-319-154,-25-10,1-1,0-1,1-1,12 2,-16-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8:43:55.792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2094 1,'-11'0,"-1"2,1-1,0 1,0 1,0 0,0 1,0 0,1 0,-1 1,0 1,-12 5,-245 124,104-50,-601 347,79-36,620-360</inkml:trace>
  <inkml:trace contextRef="#ctx0" brushRef="#br0" timeOffset="1480.84">2801 533,'-6'0,"0"1,0 0,0 0,0 0,0 1,0 0,0 0,1 1,-1-1,1 1,0 0,-1 1,-2 2,-10 9,1 0,1 1,-2 3,-4 4,-3 3,-153 154,-80 53,69-81,-7-10,-5-7,-7-10,-4-9,-11-7,132-70,26-1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8:46:45.876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368 0,'-4'1,"1"-1,-1 0,1 1,-1 0,1 0,-1 0,1 0,0 1,0 0,-1-1,1 1,-1 1,-36 30,34-27,-209 201,9 9,-82 123,138-156,-214 281,344-439,15-20,1-1,0 1,0 0,0 1,1-1,-1 1,1-1,0 2,5 29,-1-14,1-1,1 1,1-1,1 1,1-1,1-1,7 16,17 33,25 37,-49-92,40 72,106 189,-100-189,4-2,10 6,-21-33,110 141,-5 11,-96-122,26 59,-69-122,-7-17,-1-1,-1 1,1 0,-1 0,0 1,-1-1,0 1,0-1,0 1,-1 0,-1-1,1 1,-1 2,-1 1,-1 23,1-33,1 1,0-1,0 1,1-1,-1 1,0-1,0 1,1-1,-1 1,1-1,-1 1,1-1,0 0,-1 1,1-1,0 0,7 0,-8-1</inkml:trace>
  <inkml:trace contextRef="#ctx0" brushRef="#br0" timeOffset="1553.31">1081 23,'81'87,"60"81,58 104,18 23,9 5,-58-73,-145-200,-16-20,-1-1,0 2,-1-1,1 1,1 5,-8 56,0-57,0-1,-1 1,0 0,0-1,-1 1,-3 4,-28 68,27-69,-68 134,-80 116,-4 7,87-139,-299 530,349-626,8-13,-1 0,0-1,-2 0,-11 10,18-17,1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8:46:39.532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0 1179,'0'0,"24"0,-5-4,0 0,-1-1,1-1,-1 0,-1-2,3-1,35-14,57-14,2 5,50-5,237-30,-232 41,-51 5,0-5,-2-4,-1-6,55-27,-126 43,-1-1,-1-2,-1-2,-1-2,-1-1,-2-2,0-2,-3-1,-1-2,7-11,55-62,27-18,-104 108,3-3,-2-2,0 0,-1-2,-2 0,1-2,-8 5,-7 2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8:46:50.894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1 1,'0'0,"0"1,0 0,-1-1,1 1,0 0,0-1,0 1,0-1,0 1,0 0,0-1,0 1,1 0,-1-1,0 1,0 0,0-1,1 1,-1-1,0 1,1-1,-1 1,1 0,9 15,-9-14,29 40,2-2,2-1,1-1,2-2,23 16,65 56,50 40,-130-113,2-2,1-3,2-1,50 18,2-4,63 16,-137-49,297 112,-169-56,-128-51,-1 0,0 1,-1 2,9 9,-29-21,0-1,1 1,0-1,0-1,1 1,-1-1,1 0,0-1,0 0,0 0,0-1,0 0,1 0,-1-1,1 0,-1-1,6 0,-4 0,-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8:57:55.923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3:48.9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54'1,"53"16,-278-13,27 7,-36-5,1-2,0-1,0-1,11 0,-20-2,7 0,0 0,0-1,0-1,-1-1,12-4,-2-4,-22 8,0 0,0 1,1-1,-1 2,0-1,7 0,0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9:08:51.405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0,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9:08:52.18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0,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9:08:44.500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82 0,'6'4,"1"-1,-1 1,0 0,0 0,0 1,-1-1,1 1,-1 1,3 3,39 55,-43-58,6 8,1 2,-2-1,0 1,-1 1,-1 0,0 0,-1 0,-1 1,-1 0,2 16,-2 2,-4-18,2 0,0 1,1-1,1-1,1 1,1 0,0-1,3 4,9 13,-6-11,-1 0,3 9,-7-18,0-1,0 0,2 0,-1-1,11 11,-10-11,9 11</inkml:trace>
  <inkml:trace contextRef="#ctx0" brushRef="#br0" timeOffset="904.48">0 661,'19'0,"-6"-1,-1 1,1 0,-1 1,0 0,1 1,-1 0,0 1,0 0,0 1,-1 1,5 1,18 13,116 58,-124-66,-1-1,1-2,1 0,-1-2,3 0,-27-5,0-1,0 0,0 1,0-1,0 0,1 0,-1 0,0 0,0-1,0 1,0 0,0-1,0 1,0-1,0 0,-1 0,1 0,0 0,0 0,-1 0,1 0,0-1,-1 1,1 0,-1-1,0 1,1-1,-1 0,0 1,0-1,0 0,0 0,0 0,-1 0,1 0,0 0,-1 0,0 0,1 0,-1 0,9-42,0-16,-4 21,2 1,2-3,4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9:07:45.316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0 372,'0'0,"10"1,126 19,-31-3,366 32,2-21,3-20,953-55,404-79,-154 8,452 29,8 41,-219 6,174 17,-2021 29,12 5,-23-2,52-2,-113-5,1 0,-1 0,0 0,0 0,0 0,0 0,0 0,0 0,0 0,0 1,0-1,0 0,0 1,0-1,0 1,1 0,0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9:08:00.662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74 2762,'0'0,"0"0,-2 18,-14 58,-25 138,34-165,2 1,2 0,3 19,2-44,0 0,1 0,1-1,2 0,0 0,2 0,5 9,-5-15,0-1,2-1,0 0,1 0,0-1,1 0,1-1,1 0,0-1,7 5,-10-10,1 0,0-1,0 0,0 0,1-2,0 1,0-2,0 0,1 0,-1-1,1-1,0 0,0-1,0 0,0-1,0-1,0 0,1-2,4 0,1-2,-2 0,1-1,0-1,-1 0,0-2,-1 0,0-1,-1-1,1 0,-2-1,7-8,16-18,-1-1,-3-2,-1-1,24-43,98-191,-61 83,37-118,56-209,-159 437,128-330,109-185,-181 429,6 4,14-5,-73 123,3 0,2 3,1 0,33-27,-45 48,1 2,0 1,2 1,0 1,1 2,1 1,0 1,28-8,-14 8,1 2,22-2,-45 10,-1 2,1 0,0 1,0 2,0 0,8 2,-18 0,-1 0,1 0,-1 1,0 1,0 0,-1 0,1 1,-1 0,-1 1,1 0,-1 1,0 0,-1 0,2 3,18 22,-2 0,-2 2,7 15,2 1,60 79,-40-58,-4 1,-3 3,-19-27,88 161,18 67,-112-229,21 47,-5 1,3 28,-6 10,11 44,-33-139,2-1,1-1,12 18,-17-36,0 0,2 0,0-1,1-1,4 4,-15-19,0-1,1 0,-1 0,0 0,0 0,1 0,-1-1,0 1,1 0,-1-1,0 0,1 0,-1 0,1 0,-1 0,1 0,-1 0,0-1,1 1,-1-1,49-15,-12 1,0-3,-2-1,0-2,-1-1,-1-2,-1-1,18-19,54-50,3 5,9 2,7-2,147-100,-188 137,1 3,36-11,-88 45,1 1,5 1,-26 9,0 1,1 0,0 1,-1 0,1 2,0-1,3 2,-6-1,0 0,0 1,0 0,1 1,-1 1,-1-1,1 2,0-1,-1 2,0-1,8 6,14 9,-1 2,-2 1,0 1,-1 2,7 9,21 24,-30-33,-1 2,-2 0,-1 1,0 3,181 305,-178-296,2-1,1-1,2-1,24 21,-7-3,-43-49,0 0,-1 0,1 0,-2 1,1-1,-1 1,1-1,-2 2,13 28,-13-32,0-1,0 1,0 0,-1-1,1 1,-1 0,0 0,0-1,0 1,0 0,-1 7,1-11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29,1-25,-1 1,1-1,0 0,0 1,0-1,1 0,0 0,2 4,6 19,-8-21,1 0,0 0,0 0,1 0,0-1,0 0,0 0,1 1,18 26,6 12,-22-34,-1 0,1 0,-1 1,-1-1,0 1,-1 1,2 3,7 29,3 0,18 36,1-19,-28-51,-1 0,0 1,0 0,-1 0,0 0,-1 0,0 1,1 8,-4-13,0-1,1 0,0 0,1 1,-1-1,1-1,0 1,0 0,3 2,5 7,1-1,10 9,-18-18,10 9,0 1,1 0,0-1,10 5,-2 1,-18-15,1 0,-1-1,1 1,6 2,-6-3,1 1,-1 0,0 0,4 4,11 10,-9-9,-1 0,1 1,-2 1,1 0,0 2,18 25,-19-25,0-1,0 1,-2 1,0-1,2 6,1 3,1-1,1 0,1-1,1-1,1 0,0-1,13 11,7 9,-33-36,0 0,1 0,-1-1,1 1,-1-1,1 0,0 0,0 0,0 0,0-1,0 1,3-1,57 8,-18-3,-7 2,-13-2,1-1,-1-2,1 0,7-1,54-2,66-1,-143 0,0-1,0 0,0-1,0 0,0 0,-1-1,0-1,2 0,21-13,24-18,-9 5,-11 6,-1-2,-2-1,24-26,28-22,217-194,-131 115,57-52,271-233,-160 138,-295 261,3 2,1 2,38-21,30-10,19-3,-73 43,1 3,18-3,0 0,2-5,-70 28,0 0,0 1,0 1,1 0,-1 1,15-1,21 2,21 3,1 0,502-2,-569 0,1-1,0 0,-1 0,1 0,-1-1,1 0,-1 0,1 0,3-3,46-30,-30 19,67-49,60-55,-32 23,212-165,341-253,-394 331,-192 134,2 4,33-9,-85 42,0 2,36-6,-9 2,-46 12,0 0,1 2,-1 0,1 1,2 1,14 0,-35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4:22.6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0,"3"0,2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25.3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01 121,'-177'4,"-50"-1,-154-24,-320-61,648 73,21 3,0 2,-1 0,-20 2,41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19.1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73 1,'-431'10,"-635"-11,1051 1,-1 0,1 2,-4 0,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4:59.0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32 0,'-296'6,"108"-2,165-3,-123 2,-2 7,131-7,1 0,-1 1,1 1,-6 3,9-3,1-1,-1 0,0-1,0 0,0-1,0-1,-8 0,-12-2,-5 0,-30 2,56 0,0 0,0 1,1 1,-1 0,1 0,0 1,-10 5,14-6,0-1,0 0,-1 0,1 0,-1-1,-7 1,-2 0,3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4:57.1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26 59,'-1'-1,"0"1,0-1,0 0,0 0,0 1,0-1,0 1,0-1,0 1,0-1,0 1,0 0,0 0,0-1,0 1,0 0,0 0,0 0,-1 0,1 0,0 0,-1 0,-138-5,-5 6,-46-1,-504-44,666 4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46.1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26 1,'0'0,"0"1,0-1,0 1,0 0,0-1,0 1,-1-1,1 1,0-1,0 1,0-1,-1 0,1 1,0-1,0 1,-1-1,1 1,0-1,-1 0,1 1,-1-1,1 0,0 1,-1-1,1 0,-1 0,1 1,-1-1,1 0,-1 0,1 0,-1 0,1 1,-19 8,-11 2,-1-1,1-2,-1 0,-1-3,-9 1,-56 2,-7-4,15-1,-41 8,-65 13,-58-5,230-17,1 0,-1 2,1 1,-7 2,15-3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8E48-CF99-4DD8-A383-A90F9135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2</TotalTime>
  <Pages>14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Chung Lung</dc:creator>
  <cp:keywords/>
  <dc:description/>
  <cp:lastModifiedBy>CHAN Chung Lung</cp:lastModifiedBy>
  <cp:revision>1</cp:revision>
  <dcterms:created xsi:type="dcterms:W3CDTF">2020-07-13T12:43:00Z</dcterms:created>
  <dcterms:modified xsi:type="dcterms:W3CDTF">2020-08-30T12:23:00Z</dcterms:modified>
</cp:coreProperties>
</file>